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7" w:rsidRPr="007902C6" w:rsidRDefault="002F2AEA" w:rsidP="00F86687">
      <w:pPr>
        <w:overflowPunct w:val="0"/>
        <w:jc w:val="center"/>
        <w:rPr>
          <w:b/>
          <w:color w:val="00000A"/>
          <w:kern w:val="1"/>
          <w:sz w:val="36"/>
          <w:szCs w:val="24"/>
        </w:rPr>
      </w:pPr>
      <w:bookmarkStart w:id="0" w:name="_GoBack"/>
      <w:bookmarkEnd w:id="0"/>
      <w:r>
        <w:rPr>
          <w:b/>
          <w:noProof/>
          <w:color w:val="00000A"/>
          <w:kern w:val="1"/>
          <w:sz w:val="36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РОССИЙСКАЯ  ФЕДЕРАЦИЯ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ОРЛОВСКАЯ ОБЛАСТЬ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АДМИНИСТРАЦИЯ НОВОСИЛЬСКОГО РАЙОНА</w:t>
      </w:r>
    </w:p>
    <w:p w:rsidR="00F86687" w:rsidRPr="007902C6" w:rsidRDefault="00F86687" w:rsidP="00F86687">
      <w:pPr>
        <w:overflowPunct w:val="0"/>
        <w:rPr>
          <w:i/>
          <w:color w:val="0000FF"/>
          <w:kern w:val="1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10"/>
          <w:szCs w:val="10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ПОСТАНОВЛЕНИЕ</w:t>
      </w:r>
    </w:p>
    <w:p w:rsidR="00F86687" w:rsidRPr="007902C6" w:rsidRDefault="00F86687" w:rsidP="00F86687">
      <w:pPr>
        <w:overflowPunct w:val="0"/>
        <w:jc w:val="center"/>
        <w:rPr>
          <w:i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both"/>
        <w:rPr>
          <w:color w:val="0000FF"/>
          <w:kern w:val="1"/>
          <w:sz w:val="28"/>
          <w:szCs w:val="28"/>
        </w:rPr>
      </w:pPr>
      <w:r>
        <w:rPr>
          <w:color w:val="0000FF"/>
          <w:kern w:val="1"/>
          <w:sz w:val="28"/>
          <w:szCs w:val="28"/>
        </w:rPr>
        <w:t xml:space="preserve">         </w:t>
      </w:r>
      <w:r w:rsidR="00A9345C">
        <w:rPr>
          <w:color w:val="0000FF"/>
          <w:kern w:val="1"/>
          <w:sz w:val="28"/>
          <w:szCs w:val="28"/>
          <w:u w:val="single"/>
        </w:rPr>
        <w:t>05</w:t>
      </w:r>
      <w:r>
        <w:rPr>
          <w:color w:val="0000FF"/>
          <w:kern w:val="1"/>
          <w:sz w:val="28"/>
          <w:szCs w:val="28"/>
          <w:u w:val="single"/>
        </w:rPr>
        <w:t>.</w:t>
      </w:r>
      <w:r w:rsidR="00A9345C">
        <w:rPr>
          <w:color w:val="0000FF"/>
          <w:kern w:val="1"/>
          <w:sz w:val="28"/>
          <w:szCs w:val="28"/>
          <w:u w:val="single"/>
        </w:rPr>
        <w:t>11</w:t>
      </w:r>
      <w:r>
        <w:rPr>
          <w:color w:val="0000FF"/>
          <w:kern w:val="1"/>
          <w:sz w:val="28"/>
          <w:szCs w:val="28"/>
          <w:u w:val="single"/>
        </w:rPr>
        <w:t>.201</w:t>
      </w:r>
      <w:r w:rsidR="006710DE">
        <w:rPr>
          <w:color w:val="0000FF"/>
          <w:kern w:val="1"/>
          <w:sz w:val="28"/>
          <w:szCs w:val="28"/>
          <w:u w:val="single"/>
        </w:rPr>
        <w:t xml:space="preserve">9 </w:t>
      </w:r>
      <w:r>
        <w:rPr>
          <w:color w:val="0000FF"/>
          <w:kern w:val="1"/>
          <w:sz w:val="28"/>
          <w:szCs w:val="28"/>
          <w:u w:val="single"/>
        </w:rPr>
        <w:t xml:space="preserve"> г.</w:t>
      </w:r>
      <w:r w:rsidRPr="007902C6">
        <w:rPr>
          <w:b/>
          <w:color w:val="0000FF"/>
          <w:kern w:val="1"/>
          <w:sz w:val="28"/>
          <w:szCs w:val="28"/>
        </w:rPr>
        <w:tab/>
      </w:r>
      <w:r>
        <w:rPr>
          <w:b/>
          <w:color w:val="0000FF"/>
          <w:kern w:val="1"/>
          <w:sz w:val="28"/>
          <w:szCs w:val="28"/>
        </w:rPr>
        <w:t xml:space="preserve">                          </w:t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  <w:t xml:space="preserve">     </w:t>
      </w:r>
      <w:r>
        <w:rPr>
          <w:b/>
          <w:color w:val="0000FF"/>
          <w:kern w:val="1"/>
          <w:sz w:val="28"/>
          <w:szCs w:val="28"/>
        </w:rPr>
        <w:t xml:space="preserve">            </w:t>
      </w:r>
      <w:r w:rsidRPr="007902C6">
        <w:rPr>
          <w:b/>
          <w:color w:val="0000FF"/>
          <w:kern w:val="1"/>
          <w:sz w:val="28"/>
          <w:szCs w:val="28"/>
        </w:rPr>
        <w:t xml:space="preserve">   №</w:t>
      </w:r>
      <w:r>
        <w:rPr>
          <w:color w:val="0000FF"/>
          <w:kern w:val="1"/>
          <w:sz w:val="28"/>
          <w:szCs w:val="28"/>
          <w:u w:val="single"/>
        </w:rPr>
        <w:t xml:space="preserve"> </w:t>
      </w:r>
      <w:r w:rsidR="00A9345C">
        <w:rPr>
          <w:color w:val="0000FF"/>
          <w:kern w:val="1"/>
          <w:sz w:val="28"/>
          <w:szCs w:val="28"/>
          <w:u w:val="single"/>
        </w:rPr>
        <w:t>288</w:t>
      </w:r>
      <w:r w:rsidRPr="007902C6">
        <w:rPr>
          <w:b/>
          <w:color w:val="0000FF"/>
          <w:kern w:val="1"/>
          <w:sz w:val="28"/>
          <w:szCs w:val="28"/>
        </w:rPr>
        <w:t xml:space="preserve">  </w:t>
      </w:r>
    </w:p>
    <w:p w:rsidR="00F86687" w:rsidRDefault="00F86687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  <w:r w:rsidRPr="007902C6">
        <w:rPr>
          <w:b/>
          <w:color w:val="0000FF"/>
          <w:kern w:val="1"/>
          <w:sz w:val="28"/>
          <w:szCs w:val="28"/>
        </w:rPr>
        <w:t>г. Новосиль</w:t>
      </w:r>
    </w:p>
    <w:p w:rsidR="00A9345C" w:rsidRPr="007902C6" w:rsidRDefault="00A9345C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86687" w:rsidRPr="00B441C6" w:rsidTr="000B2F7D">
        <w:tc>
          <w:tcPr>
            <w:tcW w:w="5211" w:type="dxa"/>
          </w:tcPr>
          <w:p w:rsidR="00F86687" w:rsidRPr="00B441C6" w:rsidRDefault="0072100C" w:rsidP="00A934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F86687" w:rsidRPr="0029434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="00F86687" w:rsidRPr="00294347">
              <w:rPr>
                <w:sz w:val="28"/>
                <w:szCs w:val="28"/>
              </w:rPr>
              <w:t xml:space="preserve">  программ</w:t>
            </w:r>
            <w:r>
              <w:rPr>
                <w:sz w:val="28"/>
                <w:szCs w:val="28"/>
              </w:rPr>
              <w:t>у</w:t>
            </w:r>
            <w:r w:rsidR="00F86687" w:rsidRPr="00294347">
              <w:rPr>
                <w:sz w:val="28"/>
                <w:szCs w:val="28"/>
              </w:rPr>
              <w:t xml:space="preserve"> </w:t>
            </w:r>
            <w:r w:rsidR="00F86687" w:rsidRPr="00294347">
              <w:rPr>
                <w:bCs/>
                <w:sz w:val="28"/>
                <w:szCs w:val="28"/>
              </w:rPr>
              <w:t>«Формирование современной городской среды на территории города Новосиль в 2018-202</w:t>
            </w:r>
            <w:r w:rsidR="006710DE">
              <w:rPr>
                <w:bCs/>
                <w:sz w:val="28"/>
                <w:szCs w:val="28"/>
              </w:rPr>
              <w:t>4</w:t>
            </w:r>
            <w:r w:rsidR="00F86687" w:rsidRPr="00294347">
              <w:rPr>
                <w:bCs/>
                <w:sz w:val="28"/>
                <w:szCs w:val="28"/>
              </w:rPr>
              <w:t xml:space="preserve"> году».</w:t>
            </w:r>
          </w:p>
        </w:tc>
      </w:tr>
      <w:tr w:rsidR="00A9345C" w:rsidRPr="00B441C6" w:rsidTr="000B2F7D">
        <w:tc>
          <w:tcPr>
            <w:tcW w:w="5211" w:type="dxa"/>
          </w:tcPr>
          <w:p w:rsidR="00A9345C" w:rsidRDefault="00A9345C" w:rsidP="0072100C">
            <w:pPr>
              <w:jc w:val="both"/>
              <w:rPr>
                <w:sz w:val="28"/>
                <w:szCs w:val="28"/>
              </w:rPr>
            </w:pPr>
          </w:p>
        </w:tc>
      </w:tr>
    </w:tbl>
    <w:p w:rsidR="0072100C" w:rsidRDefault="0072100C" w:rsidP="00A9345C">
      <w:pPr>
        <w:pStyle w:val="pc"/>
        <w:spacing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на территории муниципального образования город Новосиль, в соответствии Федеральным законом от 06 октября 2010 года №131-ФЗ «Об общих принципах организации местного самоуправления в Российской Федерации», </w:t>
      </w:r>
      <w:r w:rsidRPr="000D3648">
        <w:rPr>
          <w:sz w:val="28"/>
          <w:szCs w:val="28"/>
        </w:rPr>
        <w:t xml:space="preserve">Постановления Правительства РФ от 10.02.2017 г. №169 «Об утверждении правил предоставления и распределения субсидий из федерального  бюджета бюджетам субъектов РФ на поддержку государственных программ субъектов Российской Федерации  и муниципальных программ формирования современной городской среды», </w:t>
      </w:r>
      <w:r w:rsidRPr="000D3648">
        <w:rPr>
          <w:spacing w:val="-2"/>
          <w:sz w:val="28"/>
          <w:szCs w:val="28"/>
        </w:rPr>
        <w:t>в соответствии с уставом</w:t>
      </w:r>
      <w:r>
        <w:rPr>
          <w:spacing w:val="-2"/>
          <w:sz w:val="28"/>
          <w:szCs w:val="28"/>
        </w:rPr>
        <w:t xml:space="preserve"> города Новосиль</w:t>
      </w:r>
      <w:r w:rsidR="00290D7E">
        <w:rPr>
          <w:spacing w:val="-2"/>
          <w:sz w:val="28"/>
          <w:szCs w:val="28"/>
        </w:rPr>
        <w:t>, на основании протокола заседания общественной комиссии от 31.10.2019 г.</w:t>
      </w:r>
      <w:r w:rsidRPr="000D3648">
        <w:rPr>
          <w:spacing w:val="-2"/>
          <w:sz w:val="28"/>
          <w:szCs w:val="28"/>
        </w:rPr>
        <w:t xml:space="preserve"> администрация Новосильского района постановляет:</w:t>
      </w:r>
    </w:p>
    <w:p w:rsidR="0072100C" w:rsidRPr="000D3648" w:rsidRDefault="0072100C" w:rsidP="00A9345C">
      <w:pPr>
        <w:pStyle w:val="p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1. </w:t>
      </w:r>
      <w:r w:rsidRPr="000D3648">
        <w:rPr>
          <w:sz w:val="28"/>
          <w:szCs w:val="28"/>
        </w:rPr>
        <w:t>Внести изменения в муниципальную программу</w:t>
      </w:r>
      <w:r w:rsidRPr="000D3648">
        <w:rPr>
          <w:spacing w:val="-2"/>
          <w:sz w:val="28"/>
          <w:szCs w:val="28"/>
        </w:rPr>
        <w:t xml:space="preserve"> «Формирование современной городской среды на территории города Новосиль на 2018-202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год» </w:t>
      </w:r>
      <w:r w:rsidRPr="000D3648">
        <w:rPr>
          <w:sz w:val="28"/>
          <w:szCs w:val="28"/>
        </w:rPr>
        <w:t>утвержденную постано</w:t>
      </w:r>
      <w:r w:rsidRPr="000D3648">
        <w:rPr>
          <w:sz w:val="28"/>
          <w:szCs w:val="28"/>
        </w:rPr>
        <w:t>в</w:t>
      </w:r>
      <w:r w:rsidRPr="000D3648">
        <w:rPr>
          <w:sz w:val="28"/>
          <w:szCs w:val="28"/>
        </w:rPr>
        <w:t>лением администрации Новосильского района от 25.</w:t>
      </w:r>
      <w:r>
        <w:rPr>
          <w:sz w:val="28"/>
          <w:szCs w:val="28"/>
        </w:rPr>
        <w:t>02</w:t>
      </w:r>
      <w:r w:rsidRPr="000D364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3648">
        <w:rPr>
          <w:sz w:val="28"/>
          <w:szCs w:val="28"/>
        </w:rPr>
        <w:t xml:space="preserve"> г. № </w:t>
      </w:r>
      <w:r>
        <w:rPr>
          <w:sz w:val="28"/>
          <w:szCs w:val="28"/>
        </w:rPr>
        <w:t>46</w:t>
      </w:r>
      <w:r w:rsidRPr="000D3648">
        <w:rPr>
          <w:sz w:val="28"/>
          <w:szCs w:val="28"/>
        </w:rPr>
        <w:t>: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«</w:t>
      </w:r>
      <w:r w:rsidRPr="000D3648">
        <w:rPr>
          <w:color w:val="000000"/>
          <w:sz w:val="28"/>
          <w:szCs w:val="28"/>
        </w:rPr>
        <w:t xml:space="preserve">Объемы бюджетных ассигнований Программы» паспорта </w:t>
      </w:r>
      <w:r w:rsidRPr="000D3648">
        <w:rPr>
          <w:sz w:val="28"/>
          <w:szCs w:val="28"/>
        </w:rPr>
        <w:t>муниципальной программы «Формирование современной городской среды на территории города Новосиль на 2018-202</w:t>
      </w:r>
      <w:r>
        <w:rPr>
          <w:sz w:val="28"/>
          <w:szCs w:val="28"/>
        </w:rPr>
        <w:t>4</w:t>
      </w:r>
      <w:r w:rsidRPr="000D3648">
        <w:rPr>
          <w:sz w:val="28"/>
          <w:szCs w:val="28"/>
        </w:rPr>
        <w:t xml:space="preserve"> год»</w:t>
      </w:r>
      <w:r w:rsidRPr="000D3648">
        <w:rPr>
          <w:color w:val="000000"/>
          <w:sz w:val="28"/>
          <w:szCs w:val="28"/>
        </w:rPr>
        <w:t xml:space="preserve"> </w:t>
      </w:r>
      <w:r w:rsidRPr="000D3648">
        <w:rPr>
          <w:spacing w:val="-2"/>
          <w:sz w:val="28"/>
          <w:szCs w:val="28"/>
        </w:rPr>
        <w:t>согласно приложению 1 к настоящему постановлению;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- в раздел 2 таблица 2 муниципальной программы согласно приложению 2 к настоящему постановлению; 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3 «</w:t>
      </w:r>
      <w:r w:rsidRPr="000D3648">
        <w:rPr>
          <w:rFonts w:eastAsia="Calibri"/>
          <w:sz w:val="28"/>
          <w:szCs w:val="28"/>
          <w:lang w:eastAsia="en-US"/>
        </w:rPr>
        <w:t xml:space="preserve">Ресурсное обеспечение Программы» </w:t>
      </w:r>
      <w:r w:rsidRPr="000D3648">
        <w:rPr>
          <w:spacing w:val="-2"/>
          <w:sz w:val="28"/>
          <w:szCs w:val="28"/>
        </w:rPr>
        <w:t>согласно приложению 3 к настоящему постановлению;</w:t>
      </w:r>
    </w:p>
    <w:p w:rsidR="00290D7E" w:rsidRPr="000D3648" w:rsidRDefault="00290D7E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Pr="000D3648">
        <w:rPr>
          <w:spacing w:val="-2"/>
          <w:sz w:val="28"/>
          <w:szCs w:val="28"/>
        </w:rPr>
        <w:t xml:space="preserve">в раздел </w:t>
      </w:r>
      <w:r>
        <w:rPr>
          <w:spacing w:val="-2"/>
          <w:sz w:val="28"/>
          <w:szCs w:val="28"/>
        </w:rPr>
        <w:t>9</w:t>
      </w:r>
      <w:r w:rsidRPr="000D3648">
        <w:rPr>
          <w:spacing w:val="-2"/>
          <w:sz w:val="28"/>
          <w:szCs w:val="28"/>
        </w:rPr>
        <w:t xml:space="preserve"> таблица </w:t>
      </w: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к настоящему постановлению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приложени</w:t>
      </w:r>
      <w:r w:rsidR="00290D7E">
        <w:rPr>
          <w:spacing w:val="-2"/>
          <w:sz w:val="28"/>
          <w:szCs w:val="28"/>
        </w:rPr>
        <w:t>я</w:t>
      </w:r>
      <w:r w:rsidRPr="000D3648">
        <w:rPr>
          <w:spacing w:val="-2"/>
          <w:sz w:val="28"/>
          <w:szCs w:val="28"/>
        </w:rPr>
        <w:t xml:space="preserve"> 1</w:t>
      </w:r>
      <w:r w:rsidR="00290D7E">
        <w:rPr>
          <w:spacing w:val="-2"/>
          <w:sz w:val="28"/>
          <w:szCs w:val="28"/>
        </w:rPr>
        <w:t xml:space="preserve">, 2, 3 и </w:t>
      </w:r>
      <w:r w:rsidR="00A9345C"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 w:rsidR="00290D7E">
        <w:rPr>
          <w:spacing w:val="-2"/>
          <w:sz w:val="28"/>
          <w:szCs w:val="28"/>
        </w:rPr>
        <w:t>5</w:t>
      </w:r>
      <w:r w:rsidRPr="000D3648">
        <w:rPr>
          <w:spacing w:val="-2"/>
          <w:sz w:val="28"/>
          <w:szCs w:val="28"/>
        </w:rPr>
        <w:t xml:space="preserve"> к настоящему постановлению;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72100C" w:rsidRPr="00894A22" w:rsidRDefault="0072100C" w:rsidP="00A9345C">
      <w:pPr>
        <w:spacing w:line="276" w:lineRule="auto"/>
        <w:ind w:firstLine="709"/>
        <w:jc w:val="both"/>
        <w:rPr>
          <w:sz w:val="28"/>
          <w:szCs w:val="28"/>
        </w:rPr>
      </w:pPr>
      <w:r w:rsidRPr="00894A22">
        <w:rPr>
          <w:sz w:val="28"/>
          <w:szCs w:val="28"/>
        </w:rPr>
        <w:t>2. Обеспечить  публикацию настоящего постановления на официальном сайте Новосильского района.</w:t>
      </w:r>
    </w:p>
    <w:p w:rsidR="0072100C" w:rsidRPr="000D3648" w:rsidRDefault="0072100C" w:rsidP="00A9345C">
      <w:pPr>
        <w:tabs>
          <w:tab w:val="left" w:pos="5700"/>
          <w:tab w:val="left" w:pos="6120"/>
          <w:tab w:val="left" w:pos="7088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72100C" w:rsidRDefault="0072100C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A9345C" w:rsidRDefault="0072100C" w:rsidP="00A9345C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Шалимов.</w:t>
      </w:r>
      <w:r w:rsidRPr="00617636">
        <w:rPr>
          <w:b/>
          <w:color w:val="00000A"/>
          <w:kern w:val="1"/>
          <w:sz w:val="28"/>
          <w:szCs w:val="28"/>
        </w:rPr>
        <w:t xml:space="preserve"> </w:t>
      </w:r>
    </w:p>
    <w:p w:rsidR="006710DE" w:rsidRDefault="006710DE" w:rsidP="006710D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4776F" w:rsidRDefault="0004776F" w:rsidP="006710D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04776F" w:rsidRPr="0004776F" w:rsidRDefault="0004776F" w:rsidP="0004776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4776F" w:rsidRPr="0004776F" w:rsidRDefault="0004776F" w:rsidP="006710DE">
      <w:pPr>
        <w:pStyle w:val="af"/>
        <w:rPr>
          <w:color w:val="000000"/>
          <w:kern w:val="1"/>
          <w:sz w:val="24"/>
          <w:szCs w:val="24"/>
          <w:lang w:val="x-none"/>
        </w:rPr>
      </w:pPr>
    </w:p>
    <w:p w:rsidR="003E4E97" w:rsidRDefault="006710DE" w:rsidP="005C38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3833">
        <w:rPr>
          <w:sz w:val="28"/>
          <w:szCs w:val="28"/>
        </w:rPr>
        <w:lastRenderedPageBreak/>
        <w:t>Приложение №1</w:t>
      </w:r>
    </w:p>
    <w:p w:rsidR="003E4E97" w:rsidRDefault="005C3833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4E9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E4E97">
        <w:rPr>
          <w:sz w:val="28"/>
          <w:szCs w:val="28"/>
        </w:rPr>
        <w:t xml:space="preserve"> администрации </w:t>
      </w:r>
    </w:p>
    <w:p w:rsidR="003E4E97" w:rsidRDefault="00C261A7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3E4E97" w:rsidRDefault="00D219E9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088">
        <w:rPr>
          <w:sz w:val="28"/>
          <w:szCs w:val="28"/>
        </w:rPr>
        <w:t xml:space="preserve"> </w:t>
      </w:r>
      <w:r w:rsidR="0072100C">
        <w:rPr>
          <w:sz w:val="28"/>
          <w:szCs w:val="28"/>
        </w:rPr>
        <w:t>05</w:t>
      </w:r>
      <w:r w:rsidR="0004776F">
        <w:rPr>
          <w:sz w:val="28"/>
          <w:szCs w:val="28"/>
        </w:rPr>
        <w:t>.</w:t>
      </w:r>
      <w:r w:rsidR="0072100C">
        <w:rPr>
          <w:sz w:val="28"/>
          <w:szCs w:val="28"/>
        </w:rPr>
        <w:t>11</w:t>
      </w:r>
      <w:r w:rsidR="0004776F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0664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E4E97">
        <w:rPr>
          <w:sz w:val="28"/>
          <w:szCs w:val="28"/>
        </w:rPr>
        <w:t>г</w:t>
      </w:r>
      <w:r w:rsidR="004F2088">
        <w:rPr>
          <w:sz w:val="28"/>
          <w:szCs w:val="28"/>
        </w:rPr>
        <w:t xml:space="preserve">. </w:t>
      </w:r>
      <w:r w:rsidR="003E4E97">
        <w:rPr>
          <w:sz w:val="28"/>
          <w:szCs w:val="28"/>
        </w:rPr>
        <w:t xml:space="preserve"> № </w:t>
      </w:r>
      <w:r w:rsidR="00A9345C">
        <w:rPr>
          <w:sz w:val="28"/>
          <w:szCs w:val="28"/>
        </w:rPr>
        <w:t>288</w:t>
      </w:r>
    </w:p>
    <w:p w:rsidR="003E4E97" w:rsidRDefault="003E4E97" w:rsidP="003E4E97">
      <w:pPr>
        <w:shd w:val="clear" w:color="auto" w:fill="FFFFFF"/>
        <w:jc w:val="both"/>
        <w:rPr>
          <w:sz w:val="28"/>
          <w:szCs w:val="28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3E4E97" w:rsidTr="0072100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A7329B" w:rsidRDefault="003E4E97" w:rsidP="00517B16">
            <w:pPr>
              <w:rPr>
                <w:color w:val="000000"/>
                <w:sz w:val="28"/>
                <w:szCs w:val="28"/>
              </w:rPr>
            </w:pPr>
            <w:bookmarkStart w:id="1" w:name="Par488"/>
            <w:bookmarkEnd w:id="1"/>
            <w:r w:rsidRPr="00A7329B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Default="003E4E97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517B16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621761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21761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FE54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уб., </w:t>
            </w:r>
          </w:p>
          <w:p w:rsidR="003E4E97" w:rsidRDefault="003E4E97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.ч. </w:t>
            </w:r>
            <w:r w:rsidR="008B5EEA">
              <w:rPr>
                <w:rFonts w:eastAsia="Calibri"/>
                <w:sz w:val="28"/>
                <w:szCs w:val="28"/>
                <w:lang w:eastAsia="en-US"/>
              </w:rPr>
              <w:t xml:space="preserve"> по годам:</w:t>
            </w:r>
          </w:p>
          <w:p w:rsidR="008B5EEA" w:rsidRDefault="008B5EEA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BD7C01" w:rsidRPr="00BD7C01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B73875"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BD7C01" w:rsidRPr="00BD7C0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3875">
              <w:rPr>
                <w:rFonts w:eastAsia="Calibri"/>
                <w:sz w:val="28"/>
                <w:szCs w:val="28"/>
                <w:lang w:eastAsia="en-US"/>
              </w:rPr>
              <w:t>9378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B5EEA" w:rsidRDefault="008B5EEA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2686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903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7251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8B5EEA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2764,2839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B5EEA" w:rsidRDefault="008B5EEA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B7387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710</w:t>
            </w:r>
            <w:r w:rsidR="00B7387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2187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B5EEA" w:rsidRDefault="008B5EEA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710,21872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206640" w:rsidRDefault="00206640" w:rsidP="00206640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710,21873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206640" w:rsidRDefault="00206640" w:rsidP="00206640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.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710,21873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3E4E97" w:rsidRDefault="003E4E97" w:rsidP="00517B1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4940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36393</w:t>
            </w:r>
            <w:r w:rsidR="006217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C712B6" w:rsidRPr="00C712B6">
              <w:rPr>
                <w:rFonts w:eastAsia="Calibri"/>
                <w:sz w:val="28"/>
                <w:szCs w:val="28"/>
                <w:lang w:eastAsia="en-US"/>
              </w:rPr>
              <w:t>83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712B6" w:rsidRPr="00C712B6">
              <w:rPr>
                <w:rFonts w:eastAsia="Calibri"/>
                <w:sz w:val="28"/>
                <w:szCs w:val="28"/>
                <w:lang w:eastAsia="en-US"/>
              </w:rPr>
              <w:t>,2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2729</w:t>
            </w:r>
            <w:r w:rsidR="00C712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1219,85022</w:t>
            </w:r>
            <w:r w:rsidR="00C712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463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82026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356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,1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1654</w:t>
            </w:r>
            <w:r w:rsidR="00C269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2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356,11654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206640" w:rsidRDefault="00206640" w:rsidP="00206640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.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 xml:space="preserve">5356,11654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206640" w:rsidRDefault="00206640" w:rsidP="00206640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.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356,11654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3E4E97" w:rsidRDefault="003E4E97" w:rsidP="00517B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Орловской области – </w:t>
            </w:r>
          </w:p>
          <w:p w:rsidR="00517B16" w:rsidRDefault="007E5920" w:rsidP="00517B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7,31797</w:t>
            </w:r>
            <w:r w:rsidR="006217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7B16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7B16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C712B6" w:rsidRPr="00C712B6">
              <w:rPr>
                <w:rFonts w:eastAsia="Calibri"/>
                <w:sz w:val="28"/>
                <w:szCs w:val="28"/>
                <w:lang w:eastAsia="en-US"/>
              </w:rPr>
              <w:t>43,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8014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12,3217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78607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54,10218</w:t>
            </w:r>
            <w:r w:rsidR="001E2F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8B5EEA" w:rsidRDefault="001E2FAD" w:rsidP="008B5E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2 г.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 xml:space="preserve">54,10218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1E2FAD" w:rsidRDefault="001E2FAD" w:rsidP="008B5E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.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 xml:space="preserve">54,10219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1E2FAD" w:rsidRDefault="001E2FAD" w:rsidP="008B5E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.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 xml:space="preserve">54,10219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C712B6" w:rsidRDefault="00C712B6" w:rsidP="00C712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Орловской области  из дорожного фонда – </w:t>
            </w:r>
            <w:r w:rsidR="00560C1F" w:rsidRPr="00560C1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972</w:t>
            </w:r>
            <w:r w:rsidR="00560C1F" w:rsidRPr="00560C1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318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C712B6" w:rsidRDefault="00C712B6" w:rsidP="00C712B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C712B6" w:rsidRDefault="00C712B6" w:rsidP="00C712B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="005F1E8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F1E89">
              <w:rPr>
                <w:rFonts w:eastAsia="Calibri"/>
                <w:sz w:val="28"/>
                <w:szCs w:val="28"/>
                <w:lang w:eastAsia="en-US"/>
              </w:rPr>
              <w:t>9090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C712B6" w:rsidRDefault="00C712B6" w:rsidP="00C712B6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54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>7313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C712B6" w:rsidRDefault="00C712B6" w:rsidP="00C712B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785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E5920">
              <w:rPr>
                <w:rFonts w:eastAsia="Calibri"/>
                <w:sz w:val="28"/>
                <w:szCs w:val="28"/>
                <w:lang w:eastAsia="en-US"/>
              </w:rPr>
              <w:t>6776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3E4E97" w:rsidRDefault="003E4E97" w:rsidP="004973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бюджета</w:t>
            </w:r>
            <w:r w:rsidR="00FE54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0FBB">
              <w:rPr>
                <w:rFonts w:eastAsia="Calibri"/>
                <w:sz w:val="28"/>
                <w:szCs w:val="28"/>
                <w:lang w:eastAsia="en-US"/>
              </w:rPr>
              <w:t xml:space="preserve">города </w:t>
            </w:r>
            <w:r w:rsidR="00FE54AA">
              <w:rPr>
                <w:rFonts w:eastAsia="Calibri"/>
                <w:sz w:val="28"/>
                <w:szCs w:val="28"/>
                <w:lang w:eastAsia="en-US"/>
              </w:rPr>
              <w:t xml:space="preserve">Новосиль </w:t>
            </w:r>
            <w:r w:rsidR="00517B16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9172E">
              <w:rPr>
                <w:rFonts w:eastAsia="Calibri"/>
                <w:sz w:val="28"/>
                <w:szCs w:val="28"/>
                <w:lang w:eastAsia="en-US"/>
              </w:rPr>
              <w:t>2800</w:t>
            </w:r>
            <w:r w:rsidR="00FE54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7B16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735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7B16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– 300 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9172E">
              <w:rPr>
                <w:rFonts w:eastAsia="Calibri"/>
                <w:sz w:val="28"/>
                <w:szCs w:val="28"/>
                <w:lang w:eastAsia="en-US"/>
              </w:rPr>
              <w:t>8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9172E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00 тыс. руб.;</w:t>
            </w:r>
          </w:p>
          <w:p w:rsidR="008B5EEA" w:rsidRDefault="008B5EEA" w:rsidP="008B5EE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– 300 тыс. руб.;</w:t>
            </w:r>
          </w:p>
          <w:p w:rsidR="008B5EEA" w:rsidRDefault="008B5EEA" w:rsidP="008B5E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2 </w:t>
            </w:r>
            <w:r w:rsidR="00073A9C">
              <w:rPr>
                <w:rFonts w:eastAsia="Calibri"/>
                <w:sz w:val="28"/>
                <w:szCs w:val="28"/>
                <w:lang w:eastAsia="en-US"/>
              </w:rPr>
              <w:t>г.</w:t>
            </w:r>
            <w:r>
              <w:rPr>
                <w:rFonts w:eastAsia="Calibri"/>
                <w:sz w:val="28"/>
                <w:szCs w:val="28"/>
                <w:lang w:eastAsia="en-US"/>
              </w:rPr>
              <w:t>– 300 тыс. руб.;</w:t>
            </w:r>
          </w:p>
          <w:p w:rsidR="005F1E89" w:rsidRDefault="005F1E89" w:rsidP="005F1E8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3 г.– 300 тыс. руб.;</w:t>
            </w:r>
          </w:p>
          <w:p w:rsidR="005F1E89" w:rsidRDefault="005F1E89" w:rsidP="005F1E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300 тыс. руб.;</w:t>
            </w:r>
          </w:p>
          <w:p w:rsidR="007351E9" w:rsidRDefault="007351E9" w:rsidP="007351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е средства – </w:t>
            </w:r>
            <w:r w:rsidR="00A9172E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351E9" w:rsidRDefault="007351E9" w:rsidP="007351E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7351E9" w:rsidRDefault="007351E9" w:rsidP="007351E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.– 0 тыс. руб.;</w:t>
            </w:r>
          </w:p>
          <w:p w:rsidR="007351E9" w:rsidRDefault="007351E9" w:rsidP="007351E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г.– </w:t>
            </w:r>
            <w:r w:rsidR="00A9172E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351E9" w:rsidRDefault="007351E9" w:rsidP="007351E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0 тыс. руб.;</w:t>
            </w:r>
          </w:p>
          <w:p w:rsidR="007351E9" w:rsidRDefault="007351E9" w:rsidP="007351E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0 тыс. руб.;</w:t>
            </w:r>
          </w:p>
          <w:p w:rsidR="007351E9" w:rsidRDefault="007351E9" w:rsidP="007351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0 тыс. руб.;</w:t>
            </w:r>
          </w:p>
          <w:p w:rsidR="007351E9" w:rsidRDefault="007351E9" w:rsidP="007351E9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0 тыс. руб.;</w:t>
            </w:r>
          </w:p>
          <w:p w:rsidR="007351E9" w:rsidRPr="00A7329B" w:rsidRDefault="007351E9" w:rsidP="007351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0 тыс. руб.;</w:t>
            </w:r>
          </w:p>
        </w:tc>
      </w:tr>
    </w:tbl>
    <w:p w:rsidR="003E4E97" w:rsidRDefault="003E4E97" w:rsidP="003E4E97">
      <w:pPr>
        <w:ind w:left="720"/>
        <w:jc w:val="center"/>
        <w:rPr>
          <w:sz w:val="28"/>
          <w:szCs w:val="28"/>
        </w:rPr>
      </w:pPr>
    </w:p>
    <w:p w:rsidR="0072100C" w:rsidRDefault="003E4E97" w:rsidP="0072100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100C">
        <w:rPr>
          <w:sz w:val="28"/>
          <w:szCs w:val="28"/>
        </w:rPr>
        <w:lastRenderedPageBreak/>
        <w:t>Приложение №</w:t>
      </w:r>
      <w:r w:rsidR="008C1ADA">
        <w:rPr>
          <w:sz w:val="28"/>
          <w:szCs w:val="28"/>
        </w:rPr>
        <w:t>2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3E4E97" w:rsidRDefault="0072100C" w:rsidP="0072100C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05.11.2019 г.  № </w:t>
      </w:r>
      <w:r w:rsidR="00A9345C">
        <w:rPr>
          <w:sz w:val="28"/>
          <w:szCs w:val="28"/>
        </w:rPr>
        <w:t>288</w:t>
      </w:r>
    </w:p>
    <w:p w:rsidR="003E4E97" w:rsidRPr="005C489E" w:rsidRDefault="003E4E97" w:rsidP="00D219E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b/>
          <w:spacing w:val="-2"/>
          <w:sz w:val="28"/>
        </w:rPr>
      </w:pPr>
    </w:p>
    <w:p w:rsidR="003E4E97" w:rsidRPr="000D2142" w:rsidRDefault="003E4E97" w:rsidP="003E4E97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3E4E97" w:rsidRDefault="003E4E97" w:rsidP="0040747A">
      <w:pPr>
        <w:snapToGrid w:val="0"/>
        <w:ind w:left="709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605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253"/>
        <w:gridCol w:w="567"/>
        <w:gridCol w:w="567"/>
        <w:gridCol w:w="708"/>
        <w:gridCol w:w="709"/>
        <w:gridCol w:w="851"/>
        <w:gridCol w:w="850"/>
        <w:gridCol w:w="851"/>
        <w:gridCol w:w="837"/>
      </w:tblGrid>
      <w:tr w:rsidR="00DC48BE" w:rsidRPr="00D227BA" w:rsidTr="009E66F4">
        <w:trPr>
          <w:jc w:val="center"/>
        </w:trPr>
        <w:tc>
          <w:tcPr>
            <w:tcW w:w="412" w:type="dxa"/>
            <w:vMerge w:val="restart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E0F87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3" w:type="dxa"/>
            <w:gridSpan w:val="7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DC48BE" w:rsidRPr="00D227BA" w:rsidTr="009E66F4">
        <w:trPr>
          <w:jc w:val="center"/>
        </w:trPr>
        <w:tc>
          <w:tcPr>
            <w:tcW w:w="412" w:type="dxa"/>
            <w:vMerge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3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DC48BE" w:rsidRPr="00192D9D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C48BE" w:rsidRPr="00192D9D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8BE" w:rsidRPr="00192D9D" w:rsidRDefault="00A9172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C48BE" w:rsidRPr="00192D9D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C48BE" w:rsidRPr="00192D9D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C48BE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vAlign w:val="center"/>
          </w:tcPr>
          <w:p w:rsidR="00DC48BE" w:rsidRDefault="00A9172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C48BE" w:rsidRPr="00172440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DC48BE" w:rsidRPr="00172440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DC48BE" w:rsidRPr="00172440" w:rsidRDefault="00A9172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DC48BE" w:rsidRPr="00172440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0" w:type="dxa"/>
            <w:vAlign w:val="center"/>
          </w:tcPr>
          <w:p w:rsidR="00DC48BE" w:rsidRPr="00172440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1" w:type="dxa"/>
            <w:vAlign w:val="center"/>
          </w:tcPr>
          <w:p w:rsidR="00DC48BE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37" w:type="dxa"/>
            <w:vAlign w:val="center"/>
          </w:tcPr>
          <w:p w:rsidR="00DC48BE" w:rsidRDefault="00DC48BE" w:rsidP="00A9172E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7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A9172E">
              <w:rPr>
                <w:sz w:val="24"/>
                <w:szCs w:val="24"/>
              </w:rPr>
              <w:t>3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A9172E">
              <w:rPr>
                <w:sz w:val="24"/>
                <w:szCs w:val="24"/>
              </w:rPr>
              <w:t>е</w:t>
            </w:r>
            <w:r w:rsidRPr="002E0F87">
              <w:rPr>
                <w:sz w:val="24"/>
                <w:szCs w:val="24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C48BE" w:rsidRPr="006D5D71" w:rsidRDefault="007C7147" w:rsidP="007C714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DC48BE" w:rsidRPr="006D5D71" w:rsidRDefault="007C714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7C7147" w:rsidRPr="006D5D71" w:rsidRDefault="007C7147" w:rsidP="007C714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DC48BE" w:rsidRPr="006D5D71" w:rsidRDefault="00DC48BE" w:rsidP="007C714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7C714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C48BE" w:rsidRPr="006D5D71" w:rsidRDefault="00DC48BE" w:rsidP="007C714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7C714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C48BE" w:rsidRDefault="00DC48BE" w:rsidP="007C714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7C7147"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DC48BE" w:rsidRDefault="00DC48BE" w:rsidP="007C714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7C7147">
              <w:rPr>
                <w:sz w:val="24"/>
                <w:szCs w:val="24"/>
              </w:rPr>
              <w:t>5</w:t>
            </w:r>
          </w:p>
        </w:tc>
      </w:tr>
      <w:tr w:rsidR="00DC48BE" w:rsidRPr="00D227BA" w:rsidTr="009E66F4">
        <w:trPr>
          <w:jc w:val="center"/>
        </w:trPr>
        <w:tc>
          <w:tcPr>
            <w:tcW w:w="412" w:type="dxa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DC48BE" w:rsidRPr="006D5D71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C48BE" w:rsidRPr="006D5D71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8BE" w:rsidRPr="006D5D71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C48BE" w:rsidRPr="006D5D71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vAlign w:val="center"/>
          </w:tcPr>
          <w:p w:rsidR="00DC48BE" w:rsidRPr="006D5D71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DC48BE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37" w:type="dxa"/>
            <w:vAlign w:val="center"/>
          </w:tcPr>
          <w:p w:rsidR="00DC48BE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EF101D" w:rsidRPr="00D227BA" w:rsidTr="009E66F4">
        <w:trPr>
          <w:jc w:val="center"/>
        </w:trPr>
        <w:tc>
          <w:tcPr>
            <w:tcW w:w="412" w:type="dxa"/>
            <w:vAlign w:val="center"/>
          </w:tcPr>
          <w:p w:rsidR="00EF101D" w:rsidRPr="002E0F87" w:rsidRDefault="00EF101D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EF101D" w:rsidRPr="002E0F87" w:rsidRDefault="00EF101D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101D" w:rsidRPr="002E0F87" w:rsidRDefault="00EF101D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567" w:type="dxa"/>
            <w:vAlign w:val="center"/>
          </w:tcPr>
          <w:p w:rsidR="00EF101D" w:rsidRPr="00EF101D" w:rsidRDefault="00EF101D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EF101D" w:rsidRPr="00EF101D" w:rsidRDefault="00EF101D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</w:t>
            </w:r>
          </w:p>
        </w:tc>
        <w:tc>
          <w:tcPr>
            <w:tcW w:w="851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5</w:t>
            </w:r>
          </w:p>
        </w:tc>
        <w:tc>
          <w:tcPr>
            <w:tcW w:w="850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6</w:t>
            </w:r>
          </w:p>
        </w:tc>
        <w:tc>
          <w:tcPr>
            <w:tcW w:w="851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6</w:t>
            </w:r>
          </w:p>
        </w:tc>
        <w:tc>
          <w:tcPr>
            <w:tcW w:w="837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6</w:t>
            </w:r>
          </w:p>
        </w:tc>
      </w:tr>
      <w:tr w:rsidR="00EF101D" w:rsidRPr="00D227BA" w:rsidTr="009E66F4">
        <w:trPr>
          <w:jc w:val="center"/>
        </w:trPr>
        <w:tc>
          <w:tcPr>
            <w:tcW w:w="412" w:type="dxa"/>
            <w:vAlign w:val="center"/>
          </w:tcPr>
          <w:p w:rsidR="00EF101D" w:rsidRPr="002E0F87" w:rsidRDefault="00EF101D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EF101D" w:rsidRPr="002E0F87" w:rsidRDefault="00EF101D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101D" w:rsidRPr="002E0F87" w:rsidRDefault="00EF101D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F101D" w:rsidRPr="00EF101D" w:rsidRDefault="00EF101D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EF101D" w:rsidRPr="00EF101D" w:rsidRDefault="00EF101D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4</w:t>
            </w:r>
          </w:p>
        </w:tc>
        <w:tc>
          <w:tcPr>
            <w:tcW w:w="850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851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837" w:type="dxa"/>
            <w:vAlign w:val="center"/>
          </w:tcPr>
          <w:p w:rsidR="00EF101D" w:rsidRPr="00EF101D" w:rsidRDefault="003A0746" w:rsidP="009E66F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5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E21B03" w:rsidRPr="002E0F87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21B03" w:rsidRPr="003A0746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074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E21B03" w:rsidRPr="002E0F87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E21B03" w:rsidRPr="002E0F87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8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9" w:type="dxa"/>
            <w:vAlign w:val="center"/>
          </w:tcPr>
          <w:p w:rsidR="00E21B03" w:rsidRPr="006D5D71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6687">
              <w:rPr>
                <w:sz w:val="24"/>
                <w:szCs w:val="24"/>
              </w:rPr>
              <w:t>-50</w:t>
            </w:r>
          </w:p>
        </w:tc>
        <w:tc>
          <w:tcPr>
            <w:tcW w:w="851" w:type="dxa"/>
            <w:vAlign w:val="center"/>
          </w:tcPr>
          <w:p w:rsidR="00E21B03" w:rsidRPr="006D5D71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6687">
              <w:rPr>
                <w:sz w:val="24"/>
                <w:szCs w:val="24"/>
              </w:rPr>
              <w:t>-50</w:t>
            </w:r>
          </w:p>
        </w:tc>
        <w:tc>
          <w:tcPr>
            <w:tcW w:w="850" w:type="dxa"/>
            <w:vAlign w:val="center"/>
          </w:tcPr>
          <w:p w:rsidR="00E21B03" w:rsidRPr="006D5D71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6687">
              <w:rPr>
                <w:sz w:val="24"/>
                <w:szCs w:val="24"/>
              </w:rPr>
              <w:t>-50</w:t>
            </w:r>
          </w:p>
        </w:tc>
        <w:tc>
          <w:tcPr>
            <w:tcW w:w="851" w:type="dxa"/>
            <w:vAlign w:val="center"/>
          </w:tcPr>
          <w:p w:rsidR="00E21B03" w:rsidRPr="006D5D71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6687">
              <w:rPr>
                <w:sz w:val="24"/>
                <w:szCs w:val="24"/>
              </w:rPr>
              <w:t>-50</w:t>
            </w:r>
          </w:p>
        </w:tc>
        <w:tc>
          <w:tcPr>
            <w:tcW w:w="837" w:type="dxa"/>
            <w:vAlign w:val="center"/>
          </w:tcPr>
          <w:p w:rsidR="00E21B03" w:rsidRPr="006D5D71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6687">
              <w:rPr>
                <w:sz w:val="24"/>
                <w:szCs w:val="24"/>
              </w:rPr>
              <w:t>-50</w:t>
            </w:r>
          </w:p>
        </w:tc>
      </w:tr>
      <w:tr w:rsidR="00E21B03" w:rsidRPr="00D227BA" w:rsidTr="009E66F4">
        <w:trPr>
          <w:jc w:val="center"/>
        </w:trPr>
        <w:tc>
          <w:tcPr>
            <w:tcW w:w="412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22" w:right="-108"/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E21B03" w:rsidRPr="006D5D71" w:rsidRDefault="00F8668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E4E97" w:rsidRDefault="003E4E97" w:rsidP="000B25F0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8C1ADA" w:rsidRDefault="008C1ADA" w:rsidP="008C1ADA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05.11.2019 г.  № </w:t>
      </w:r>
      <w:r w:rsidR="00A9345C">
        <w:rPr>
          <w:sz w:val="28"/>
          <w:szCs w:val="28"/>
        </w:rPr>
        <w:t>288</w:t>
      </w:r>
    </w:p>
    <w:p w:rsidR="003A75CB" w:rsidRDefault="003A75CB" w:rsidP="000B25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E4E97" w:rsidRPr="002E0F87" w:rsidRDefault="003E4E97" w:rsidP="0040747A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0F87">
        <w:rPr>
          <w:rFonts w:eastAsia="Calibri"/>
          <w:b/>
          <w:sz w:val="28"/>
          <w:szCs w:val="28"/>
          <w:lang w:eastAsia="en-US"/>
        </w:rPr>
        <w:t>Ресурсное обеспечение Программы</w:t>
      </w:r>
    </w:p>
    <w:p w:rsidR="003E4E97" w:rsidRPr="002E0F87" w:rsidRDefault="003E4E97" w:rsidP="000B25F0">
      <w:pPr>
        <w:tabs>
          <w:tab w:val="left" w:pos="0"/>
        </w:tabs>
        <w:ind w:left="1429"/>
        <w:jc w:val="both"/>
        <w:rPr>
          <w:rFonts w:eastAsia="Calibri"/>
          <w:sz w:val="28"/>
          <w:szCs w:val="28"/>
          <w:lang w:eastAsia="en-US"/>
        </w:rPr>
      </w:pPr>
    </w:p>
    <w:p w:rsidR="006F3E45" w:rsidRDefault="006F3E45" w:rsidP="006F3E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объем финансирования программы составляет  - 30</w:t>
      </w:r>
      <w:r w:rsidR="003A074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00 тыс.</w:t>
      </w:r>
      <w:r w:rsidR="000A15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б.</w:t>
      </w:r>
    </w:p>
    <w:p w:rsidR="006F3E45" w:rsidRDefault="000A15CA" w:rsidP="000A15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F3E45">
        <w:rPr>
          <w:rFonts w:eastAsia="Calibri"/>
          <w:sz w:val="28"/>
          <w:szCs w:val="28"/>
          <w:lang w:eastAsia="en-US"/>
        </w:rPr>
        <w:t>средства федерального бюджета –2</w:t>
      </w:r>
      <w:r w:rsidR="003A0746">
        <w:rPr>
          <w:rFonts w:eastAsia="Calibri"/>
          <w:sz w:val="28"/>
          <w:szCs w:val="28"/>
          <w:lang w:eastAsia="en-US"/>
        </w:rPr>
        <w:t>4940</w:t>
      </w:r>
      <w:r w:rsidR="006F3E45">
        <w:rPr>
          <w:rFonts w:eastAsia="Calibri"/>
          <w:sz w:val="28"/>
          <w:szCs w:val="28"/>
          <w:lang w:eastAsia="en-US"/>
        </w:rPr>
        <w:t>,</w:t>
      </w:r>
      <w:r w:rsidR="003A0746">
        <w:rPr>
          <w:rFonts w:eastAsia="Calibri"/>
          <w:sz w:val="28"/>
          <w:szCs w:val="28"/>
          <w:lang w:eastAsia="en-US"/>
        </w:rPr>
        <w:t>36393</w:t>
      </w:r>
      <w:r w:rsidR="006F3E45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6F3E45" w:rsidRDefault="000A15CA" w:rsidP="000A15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F3E45">
        <w:rPr>
          <w:rFonts w:eastAsia="Calibri"/>
          <w:sz w:val="28"/>
          <w:szCs w:val="28"/>
          <w:lang w:eastAsia="en-US"/>
        </w:rPr>
        <w:t xml:space="preserve">средства бюджета Орловской области – </w:t>
      </w:r>
      <w:r w:rsidR="003A0746">
        <w:rPr>
          <w:rFonts w:eastAsia="Calibri"/>
          <w:sz w:val="28"/>
          <w:szCs w:val="28"/>
          <w:lang w:eastAsia="en-US"/>
        </w:rPr>
        <w:t>287</w:t>
      </w:r>
      <w:r>
        <w:rPr>
          <w:rFonts w:eastAsia="Calibri"/>
          <w:sz w:val="28"/>
          <w:szCs w:val="28"/>
          <w:lang w:eastAsia="en-US"/>
        </w:rPr>
        <w:t>,</w:t>
      </w:r>
      <w:r w:rsidR="003A0746">
        <w:rPr>
          <w:rFonts w:eastAsia="Calibri"/>
          <w:sz w:val="28"/>
          <w:szCs w:val="28"/>
          <w:lang w:eastAsia="en-US"/>
        </w:rPr>
        <w:t>3179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3E45">
        <w:rPr>
          <w:rFonts w:eastAsia="Calibri"/>
          <w:sz w:val="28"/>
          <w:szCs w:val="28"/>
          <w:lang w:eastAsia="en-US"/>
        </w:rPr>
        <w:t xml:space="preserve">тыс. руб. </w:t>
      </w:r>
    </w:p>
    <w:p w:rsidR="006F3E45" w:rsidRDefault="000A15CA" w:rsidP="000A15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F3E45">
        <w:rPr>
          <w:rFonts w:eastAsia="Calibri"/>
          <w:sz w:val="28"/>
          <w:szCs w:val="28"/>
          <w:lang w:eastAsia="en-US"/>
        </w:rPr>
        <w:t xml:space="preserve">средства бюджета Орловской области  из дорожного фонда – </w:t>
      </w:r>
      <w:r w:rsidR="003A0746">
        <w:rPr>
          <w:rFonts w:eastAsia="Calibri"/>
          <w:sz w:val="28"/>
          <w:szCs w:val="28"/>
          <w:lang w:eastAsia="en-US"/>
        </w:rPr>
        <w:t>1972,3181</w:t>
      </w:r>
      <w:r w:rsidR="006F3E45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6F3E45" w:rsidRDefault="000A15CA" w:rsidP="006F3E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F3E45">
        <w:rPr>
          <w:rFonts w:eastAsia="Calibri"/>
          <w:sz w:val="28"/>
          <w:szCs w:val="28"/>
          <w:lang w:eastAsia="en-US"/>
        </w:rPr>
        <w:t xml:space="preserve">средства бюджета города Новосиль – </w:t>
      </w:r>
      <w:r w:rsidR="003A0746">
        <w:rPr>
          <w:rFonts w:eastAsia="Calibri"/>
          <w:sz w:val="28"/>
          <w:szCs w:val="28"/>
          <w:lang w:eastAsia="en-US"/>
        </w:rPr>
        <w:t>2800</w:t>
      </w:r>
      <w:r w:rsidR="006F3E45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3E45">
        <w:rPr>
          <w:rFonts w:eastAsia="Calibri"/>
          <w:sz w:val="28"/>
          <w:szCs w:val="28"/>
          <w:lang w:eastAsia="en-US"/>
        </w:rPr>
        <w:t>руб.</w:t>
      </w:r>
    </w:p>
    <w:p w:rsidR="000A15CA" w:rsidRDefault="000A15CA" w:rsidP="006F3E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небюджетные источники – </w:t>
      </w:r>
      <w:r w:rsidR="003A074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тыс. руб.</w:t>
      </w:r>
    </w:p>
    <w:p w:rsidR="00A247DE" w:rsidRDefault="00A247DE" w:rsidP="000A15C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F87">
        <w:rPr>
          <w:rFonts w:eastAsia="Calibri"/>
          <w:sz w:val="28"/>
          <w:szCs w:val="28"/>
          <w:lang w:eastAsia="en-US"/>
        </w:rPr>
        <w:t>Объем средств на благоустройство дворовых территорий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E0F87">
        <w:rPr>
          <w:rFonts w:eastAsia="Calibri"/>
          <w:sz w:val="28"/>
          <w:szCs w:val="28"/>
          <w:lang w:eastAsia="en-US"/>
        </w:rPr>
        <w:t xml:space="preserve">средств на финансирование мероприятий по благоустройству мест общего пользования </w:t>
      </w:r>
      <w:r w:rsidR="000A15CA">
        <w:rPr>
          <w:rFonts w:eastAsia="Calibri"/>
          <w:sz w:val="28"/>
          <w:szCs w:val="28"/>
          <w:lang w:eastAsia="en-US"/>
        </w:rPr>
        <w:t xml:space="preserve">и </w:t>
      </w:r>
      <w:r w:rsidR="000A15CA" w:rsidRPr="000A15CA">
        <w:rPr>
          <w:color w:val="000000"/>
          <w:sz w:val="28"/>
          <w:szCs w:val="28"/>
        </w:rPr>
        <w:t>б</w:t>
      </w:r>
      <w:r w:rsidR="000A15CA" w:rsidRPr="00EF101D">
        <w:rPr>
          <w:color w:val="000000"/>
          <w:sz w:val="28"/>
          <w:szCs w:val="28"/>
        </w:rPr>
        <w:t>лагоустройство общественной территории в рамках проекта "Народный бюджет" в Орловской области</w:t>
      </w:r>
      <w:r w:rsidRPr="002E0F87">
        <w:rPr>
          <w:rFonts w:eastAsia="Calibri"/>
          <w:sz w:val="28"/>
          <w:szCs w:val="28"/>
          <w:lang w:eastAsia="en-US"/>
        </w:rPr>
        <w:t xml:space="preserve">  </w:t>
      </w:r>
      <w:r w:rsidR="000A15CA">
        <w:rPr>
          <w:rFonts w:eastAsia="Calibri"/>
          <w:sz w:val="28"/>
          <w:szCs w:val="28"/>
          <w:lang w:eastAsia="en-US"/>
        </w:rPr>
        <w:t>в приложении 1.</w:t>
      </w:r>
    </w:p>
    <w:p w:rsidR="00A247DE" w:rsidRDefault="00A247DE" w:rsidP="00A247DE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E0F87">
        <w:rPr>
          <w:rFonts w:ascii="Times New Roman" w:hAnsi="Times New Roman"/>
          <w:color w:val="000000"/>
          <w:sz w:val="28"/>
        </w:rPr>
        <w:t>Разработка дизайн-проектов и смет, прохождение государственной экспертизы осуществляется за счет средств программы.</w:t>
      </w:r>
    </w:p>
    <w:p w:rsidR="00D82BC7" w:rsidRDefault="00D82BC7" w:rsidP="000B25F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8C1ADA" w:rsidRDefault="008C1ADA" w:rsidP="008C1ADA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05.11.2019 г.  № </w:t>
      </w:r>
      <w:r w:rsidR="00A9345C">
        <w:rPr>
          <w:sz w:val="28"/>
          <w:szCs w:val="28"/>
        </w:rPr>
        <w:t>288</w:t>
      </w:r>
    </w:p>
    <w:p w:rsidR="003E4E97" w:rsidRDefault="003E4E97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3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111"/>
        <w:gridCol w:w="709"/>
        <w:gridCol w:w="567"/>
        <w:gridCol w:w="708"/>
        <w:gridCol w:w="709"/>
        <w:gridCol w:w="851"/>
        <w:gridCol w:w="850"/>
        <w:gridCol w:w="851"/>
        <w:gridCol w:w="829"/>
      </w:tblGrid>
      <w:tr w:rsidR="00E21B03" w:rsidRPr="00D56E51" w:rsidTr="00D1644A">
        <w:trPr>
          <w:jc w:val="center"/>
        </w:trPr>
        <w:tc>
          <w:tcPr>
            <w:tcW w:w="404" w:type="dxa"/>
            <w:vMerge w:val="restart"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CBE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65" w:type="dxa"/>
            <w:gridSpan w:val="7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E21B03" w:rsidRPr="00D56E51" w:rsidTr="00D1644A">
        <w:trPr>
          <w:jc w:val="center"/>
        </w:trPr>
        <w:tc>
          <w:tcPr>
            <w:tcW w:w="404" w:type="dxa"/>
            <w:vMerge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A0746" w:rsidRPr="00D56E51" w:rsidTr="00D1644A">
        <w:trPr>
          <w:jc w:val="center"/>
        </w:trPr>
        <w:tc>
          <w:tcPr>
            <w:tcW w:w="404" w:type="dxa"/>
            <w:vAlign w:val="center"/>
          </w:tcPr>
          <w:p w:rsidR="003A0746" w:rsidRPr="00DC0CBE" w:rsidRDefault="003A0746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09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3A0746" w:rsidRPr="00192D9D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A0746" w:rsidRPr="00192D9D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A0746" w:rsidRPr="00192D9D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A0746" w:rsidRPr="00192D9D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A0746" w:rsidRPr="00192D9D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A0746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vAlign w:val="center"/>
          </w:tcPr>
          <w:p w:rsidR="003A0746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0746" w:rsidRPr="00D56E51" w:rsidTr="00D1644A">
        <w:trPr>
          <w:jc w:val="center"/>
        </w:trPr>
        <w:tc>
          <w:tcPr>
            <w:tcW w:w="404" w:type="dxa"/>
            <w:vAlign w:val="center"/>
          </w:tcPr>
          <w:p w:rsidR="003A0746" w:rsidRPr="00DC0CBE" w:rsidRDefault="003A0746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3A0746" w:rsidRPr="00172440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3A0746" w:rsidRPr="00172440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3A0746" w:rsidRPr="00172440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3A0746" w:rsidRPr="00172440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0" w:type="dxa"/>
            <w:vAlign w:val="center"/>
          </w:tcPr>
          <w:p w:rsidR="003A0746" w:rsidRPr="00172440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1" w:type="dxa"/>
            <w:vAlign w:val="center"/>
          </w:tcPr>
          <w:p w:rsidR="003A0746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29" w:type="dxa"/>
            <w:vAlign w:val="center"/>
          </w:tcPr>
          <w:p w:rsidR="003A0746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3A0746" w:rsidRPr="00D56E51" w:rsidTr="00D1644A">
        <w:trPr>
          <w:jc w:val="center"/>
        </w:trPr>
        <w:tc>
          <w:tcPr>
            <w:tcW w:w="404" w:type="dxa"/>
            <w:vAlign w:val="center"/>
          </w:tcPr>
          <w:p w:rsidR="003A0746" w:rsidRPr="00DC0CBE" w:rsidRDefault="003A0746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709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3A0746" w:rsidRPr="006D5D71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3A0746" w:rsidRPr="006D5D71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3A0746" w:rsidRPr="006D5D71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3A0746" w:rsidRPr="006D5D71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3A0746" w:rsidRPr="006D5D71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51" w:type="dxa"/>
            <w:vAlign w:val="center"/>
          </w:tcPr>
          <w:p w:rsidR="003A0746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829" w:type="dxa"/>
            <w:vAlign w:val="center"/>
          </w:tcPr>
          <w:p w:rsidR="003A0746" w:rsidRDefault="003A0746" w:rsidP="002671C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D1644A" w:rsidRPr="00D56E51" w:rsidTr="00D1644A">
        <w:trPr>
          <w:jc w:val="center"/>
        </w:trPr>
        <w:tc>
          <w:tcPr>
            <w:tcW w:w="404" w:type="dxa"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vAlign w:val="center"/>
          </w:tcPr>
          <w:p w:rsidR="00E21B03" w:rsidRPr="006D5D71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1" w:type="dxa"/>
            <w:vAlign w:val="center"/>
          </w:tcPr>
          <w:p w:rsidR="00E21B03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29" w:type="dxa"/>
            <w:vAlign w:val="center"/>
          </w:tcPr>
          <w:p w:rsidR="00E21B03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3A0746" w:rsidRPr="00D56E51" w:rsidTr="00D1644A">
        <w:trPr>
          <w:jc w:val="center"/>
        </w:trPr>
        <w:tc>
          <w:tcPr>
            <w:tcW w:w="404" w:type="dxa"/>
            <w:vAlign w:val="center"/>
          </w:tcPr>
          <w:p w:rsidR="003A0746" w:rsidRPr="00DC0CBE" w:rsidRDefault="003A0746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</w:t>
            </w:r>
          </w:p>
        </w:tc>
        <w:tc>
          <w:tcPr>
            <w:tcW w:w="851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5</w:t>
            </w:r>
          </w:p>
        </w:tc>
        <w:tc>
          <w:tcPr>
            <w:tcW w:w="850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6</w:t>
            </w:r>
          </w:p>
        </w:tc>
        <w:tc>
          <w:tcPr>
            <w:tcW w:w="851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6</w:t>
            </w:r>
          </w:p>
        </w:tc>
        <w:tc>
          <w:tcPr>
            <w:tcW w:w="829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6</w:t>
            </w:r>
          </w:p>
        </w:tc>
      </w:tr>
      <w:tr w:rsidR="003A0746" w:rsidRPr="00D56E51" w:rsidTr="00D1644A">
        <w:trPr>
          <w:jc w:val="center"/>
        </w:trPr>
        <w:tc>
          <w:tcPr>
            <w:tcW w:w="404" w:type="dxa"/>
            <w:vAlign w:val="center"/>
          </w:tcPr>
          <w:p w:rsidR="003A0746" w:rsidRPr="00DC0CBE" w:rsidRDefault="003A0746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3A0746" w:rsidRPr="00DC0CBE" w:rsidRDefault="003A0746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4</w:t>
            </w:r>
          </w:p>
        </w:tc>
        <w:tc>
          <w:tcPr>
            <w:tcW w:w="850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851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829" w:type="dxa"/>
            <w:vAlign w:val="center"/>
          </w:tcPr>
          <w:p w:rsidR="003A0746" w:rsidRPr="00EF101D" w:rsidRDefault="003A0746" w:rsidP="002671C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5</w:t>
            </w:r>
          </w:p>
        </w:tc>
      </w:tr>
    </w:tbl>
    <w:p w:rsidR="003E4E97" w:rsidRDefault="003E4E97" w:rsidP="000B25F0">
      <w:pPr>
        <w:autoSpaceDE w:val="0"/>
        <w:autoSpaceDN w:val="0"/>
        <w:adjustRightInd w:val="0"/>
        <w:jc w:val="both"/>
        <w:outlineLvl w:val="1"/>
        <w:rPr>
          <w:color w:val="000000"/>
        </w:rPr>
        <w:sectPr w:rsidR="003E4E97" w:rsidSect="00FB12D1">
          <w:footnotePr>
            <w:pos w:val="beneathText"/>
            <w:numFmt w:val="chicago"/>
          </w:footnotePr>
          <w:pgSz w:w="11905" w:h="16837"/>
          <w:pgMar w:top="568" w:right="706" w:bottom="426" w:left="1134" w:header="709" w:footer="720" w:gutter="0"/>
          <w:pgNumType w:start="1"/>
          <w:cols w:space="720"/>
          <w:titlePg/>
          <w:docGrid w:linePitch="360"/>
        </w:sectPr>
      </w:pPr>
    </w:p>
    <w:p w:rsidR="00290D7E" w:rsidRDefault="00290D7E" w:rsidP="00290D7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290D7E" w:rsidRDefault="00290D7E" w:rsidP="00290D7E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05.11.2019 г.  № </w:t>
      </w:r>
      <w:r w:rsidR="00A9345C">
        <w:rPr>
          <w:sz w:val="28"/>
          <w:szCs w:val="28"/>
        </w:rPr>
        <w:t>288</w:t>
      </w:r>
    </w:p>
    <w:p w:rsidR="00290D7E" w:rsidRDefault="00290D7E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Приложение 1</w:t>
      </w: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3E4E97" w:rsidRDefault="003E4E97" w:rsidP="002E44DB">
      <w:pPr>
        <w:widowControl w:val="0"/>
        <w:autoSpaceDE w:val="0"/>
        <w:autoSpaceDN w:val="0"/>
        <w:adjustRightInd w:val="0"/>
        <w:ind w:left="9498"/>
        <w:jc w:val="right"/>
        <w:outlineLvl w:val="1"/>
        <w:rPr>
          <w:spacing w:val="-2"/>
          <w:sz w:val="24"/>
          <w:szCs w:val="24"/>
        </w:rPr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 w:rsidR="002E44DB">
        <w:rPr>
          <w:spacing w:val="-2"/>
          <w:sz w:val="24"/>
          <w:szCs w:val="24"/>
        </w:rPr>
        <w:t xml:space="preserve"> </w:t>
      </w:r>
      <w:r w:rsidR="00C261A7">
        <w:rPr>
          <w:spacing w:val="-2"/>
          <w:sz w:val="24"/>
          <w:szCs w:val="24"/>
        </w:rPr>
        <w:t>на территории города Новосиль</w:t>
      </w:r>
      <w:r w:rsidR="00EA4D45">
        <w:rPr>
          <w:spacing w:val="-2"/>
          <w:sz w:val="24"/>
          <w:szCs w:val="24"/>
        </w:rPr>
        <w:t xml:space="preserve"> </w:t>
      </w:r>
      <w:r w:rsidRPr="008676F0">
        <w:rPr>
          <w:spacing w:val="-2"/>
          <w:sz w:val="24"/>
          <w:szCs w:val="24"/>
        </w:rPr>
        <w:t xml:space="preserve"> на 201</w:t>
      </w:r>
      <w:r w:rsidR="002E44DB"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</w:t>
      </w:r>
      <w:r w:rsidR="002E44DB" w:rsidRPr="008676F0">
        <w:rPr>
          <w:spacing w:val="-2"/>
          <w:sz w:val="24"/>
          <w:szCs w:val="24"/>
        </w:rPr>
        <w:t>»</w:t>
      </w:r>
    </w:p>
    <w:p w:rsidR="003E4E97" w:rsidRPr="008676F0" w:rsidRDefault="003E4E97" w:rsidP="003E4E97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sz w:val="24"/>
          <w:szCs w:val="24"/>
        </w:rPr>
      </w:pPr>
    </w:p>
    <w:p w:rsidR="003E4E97" w:rsidRDefault="003E4E97" w:rsidP="003E4E97">
      <w:pPr>
        <w:spacing w:after="120"/>
        <w:ind w:firstLine="708"/>
        <w:jc w:val="center"/>
        <w:rPr>
          <w:sz w:val="28"/>
          <w:szCs w:val="28"/>
        </w:rPr>
      </w:pPr>
      <w:r w:rsidRPr="0038191A">
        <w:rPr>
          <w:sz w:val="28"/>
          <w:szCs w:val="28"/>
        </w:rPr>
        <w:t>Ресурсное обеспечение программы «Формирование современной городской среды»</w:t>
      </w:r>
    </w:p>
    <w:p w:rsidR="00EF101D" w:rsidRDefault="00EF101D" w:rsidP="00EF101D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83"/>
        <w:gridCol w:w="567"/>
        <w:gridCol w:w="709"/>
        <w:gridCol w:w="567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CE33F6" w:rsidRPr="00982F8E" w:rsidTr="0061773E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left="-93"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 ответственного исполнителя</w:t>
            </w:r>
          </w:p>
        </w:tc>
        <w:tc>
          <w:tcPr>
            <w:tcW w:w="1247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982F8E">
            <w:pPr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61773E" w:rsidRPr="00982F8E" w:rsidTr="0061773E">
        <w:trPr>
          <w:trHeight w:val="40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8E" w:rsidRPr="00982F8E" w:rsidRDefault="00982F8E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2F8E" w:rsidRPr="00982F8E" w:rsidRDefault="00982F8E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61773E" w:rsidRPr="00982F8E" w:rsidTr="0061773E">
        <w:trPr>
          <w:trHeight w:val="30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ГРБС</w:t>
            </w:r>
          </w:p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ЦСР</w:t>
            </w:r>
          </w:p>
          <w:p w:rsidR="00CE33F6" w:rsidRPr="00982F8E" w:rsidRDefault="00CE33F6" w:rsidP="00CE33F6">
            <w:pPr>
              <w:ind w:left="-108" w:right="-108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Р</w:t>
            </w:r>
          </w:p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4 год</w:t>
            </w:r>
          </w:p>
        </w:tc>
      </w:tr>
      <w:tr w:rsidR="0061773E" w:rsidRPr="00982F8E" w:rsidTr="0061773E">
        <w:trPr>
          <w:trHeight w:val="18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3F6" w:rsidRPr="00982F8E" w:rsidRDefault="00CE33F6" w:rsidP="00CE33F6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E33F6" w:rsidRPr="00982F8E" w:rsidRDefault="00CE33F6" w:rsidP="00CE33F6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33F6" w:rsidRPr="00982F8E" w:rsidRDefault="00CE33F6" w:rsidP="003E640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3F6" w:rsidRPr="00982F8E" w:rsidRDefault="00CE33F6" w:rsidP="00CE33F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61773E" w:rsidRPr="00982F8E" w:rsidTr="0061773E">
        <w:trPr>
          <w:trHeight w:val="31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61773E" w:rsidP="0061773E">
            <w:pPr>
              <w:ind w:left="-45" w:right="-6"/>
              <w:rPr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- </w:t>
            </w:r>
            <w:r>
              <w:rPr>
                <w:color w:val="000000"/>
              </w:rPr>
              <w:t>3</w:t>
            </w:r>
            <w:r w:rsidR="00982F8E" w:rsidRPr="00982F8E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707,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86,9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64,28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710,2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710,2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710,2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710,21873</w:t>
            </w:r>
          </w:p>
        </w:tc>
      </w:tr>
      <w:tr w:rsidR="0061773E" w:rsidRPr="00982F8E" w:rsidTr="0061773E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Федеральный бюджет</w:t>
            </w:r>
            <w:r>
              <w:rPr>
                <w:color w:val="000000"/>
              </w:rPr>
              <w:t xml:space="preserve"> -</w:t>
            </w:r>
            <w:r w:rsidRPr="00982F8E">
              <w:rPr>
                <w:color w:val="000000"/>
              </w:rPr>
              <w:t>24940,36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32,2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19,8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463,8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56,1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56,1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56,11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56,11654</w:t>
            </w:r>
          </w:p>
        </w:tc>
      </w:tr>
      <w:tr w:rsidR="0061773E" w:rsidRPr="00982F8E" w:rsidTr="0061773E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287,3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3,8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4,78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4,1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4,1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4,1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4,10219</w:t>
            </w:r>
          </w:p>
        </w:tc>
      </w:tr>
      <w:tr w:rsidR="0061773E" w:rsidRPr="00982F8E" w:rsidTr="0061773E">
        <w:trPr>
          <w:trHeight w:val="58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972,3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85,6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36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</w:tr>
      <w:tr w:rsidR="0061773E" w:rsidRPr="00982F8E" w:rsidTr="0061773E">
        <w:trPr>
          <w:trHeight w:val="55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5854,44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379,9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66,9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987,09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7</w:t>
            </w:r>
          </w:p>
        </w:tc>
      </w:tr>
      <w:tr w:rsidR="0061773E" w:rsidRPr="00982F8E" w:rsidTr="0061773E">
        <w:trPr>
          <w:trHeight w:val="34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2777,68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120,1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</w:tr>
      <w:tr w:rsidR="0061773E" w:rsidRPr="00982F8E" w:rsidTr="0061773E">
        <w:trPr>
          <w:trHeight w:val="34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</w:t>
            </w:r>
            <w:r w:rsidRPr="00982F8E">
              <w:rPr>
                <w:color w:val="000000"/>
              </w:rPr>
              <w:t>15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1,3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1</w:t>
            </w:r>
          </w:p>
        </w:tc>
      </w:tr>
      <w:tr w:rsidR="0061773E" w:rsidRPr="00982F8E" w:rsidTr="0061773E">
        <w:trPr>
          <w:trHeight w:val="569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972,3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85,67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40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9,92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,93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40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30,6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5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1,4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</w:tr>
      <w:tr w:rsidR="0061773E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799,4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08,28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9,82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0,6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</w:tr>
      <w:tr w:rsidR="0061773E" w:rsidRPr="00982F8E" w:rsidTr="0061773E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мест массового пребывания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4145,5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27,98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619,93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77,19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855,10936</w:t>
            </w:r>
          </w:p>
        </w:tc>
      </w:tr>
      <w:tr w:rsidR="0061773E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2162,6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35,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71,13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3,71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78,05827</w:t>
            </w:r>
          </w:p>
        </w:tc>
      </w:tr>
      <w:tr w:rsidR="0061773E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32,87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9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79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47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05109</w:t>
            </w:r>
          </w:p>
        </w:tc>
      </w:tr>
      <w:tr w:rsidR="0061773E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24,19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,50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88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0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7,32434</w:t>
            </w:r>
          </w:p>
        </w:tc>
      </w:tr>
      <w:tr w:rsidR="0061773E" w:rsidRPr="00982F8E" w:rsidTr="0061773E">
        <w:trPr>
          <w:trHeight w:val="48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CE33F6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1725,8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7,49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31,1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26,4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2,67566</w:t>
            </w:r>
          </w:p>
        </w:tc>
      </w:tr>
      <w:tr w:rsidR="0061773E" w:rsidRPr="00982F8E" w:rsidTr="0061773E">
        <w:trPr>
          <w:trHeight w:val="34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общественной территории в рамках проекта "Народный бюджет" в Орл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F8E" w:rsidRPr="00982F8E" w:rsidRDefault="00982F8E" w:rsidP="00CE33F6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F8E" w:rsidRPr="00982F8E" w:rsidRDefault="00982F8E" w:rsidP="00CE33F6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2F8E" w:rsidRPr="00982F8E" w:rsidRDefault="00982F8E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45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982F8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982F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57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982F8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982F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61773E" w:rsidRPr="00982F8E" w:rsidTr="0061773E">
        <w:trPr>
          <w:trHeight w:val="5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2" w:rsidRPr="00982F8E" w:rsidRDefault="003E6402" w:rsidP="00982F8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2" w:rsidRPr="00982F8E" w:rsidRDefault="003E6402" w:rsidP="00982F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CE33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- </w:t>
            </w: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3E6402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402" w:rsidRPr="00982F8E" w:rsidRDefault="003E6402" w:rsidP="00982F8E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</w:tbl>
    <w:p w:rsidR="003E4E97" w:rsidRPr="008676F0" w:rsidRDefault="001F7B76" w:rsidP="00290D7E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="003E4E97" w:rsidRPr="008676F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3E4E97">
        <w:rPr>
          <w:rFonts w:eastAsia="Calibri"/>
          <w:sz w:val="24"/>
          <w:szCs w:val="24"/>
          <w:lang w:eastAsia="en-US"/>
        </w:rPr>
        <w:t>2</w:t>
      </w:r>
    </w:p>
    <w:p w:rsidR="002E44DB" w:rsidRPr="008676F0" w:rsidRDefault="002E44DB" w:rsidP="00494592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2E44DB" w:rsidRDefault="002E44DB" w:rsidP="00494592">
      <w:pPr>
        <w:widowControl w:val="0"/>
        <w:autoSpaceDE w:val="0"/>
        <w:autoSpaceDN w:val="0"/>
        <w:adjustRightInd w:val="0"/>
        <w:ind w:left="9498"/>
        <w:jc w:val="right"/>
        <w:outlineLvl w:val="1"/>
        <w:rPr>
          <w:spacing w:val="-2"/>
          <w:sz w:val="24"/>
          <w:szCs w:val="24"/>
        </w:rPr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>
        <w:rPr>
          <w:spacing w:val="-2"/>
          <w:sz w:val="24"/>
          <w:szCs w:val="24"/>
        </w:rPr>
        <w:t xml:space="preserve"> на территории города Новосиль </w:t>
      </w:r>
      <w:r w:rsidRPr="008676F0">
        <w:rPr>
          <w:spacing w:val="-2"/>
          <w:sz w:val="24"/>
          <w:szCs w:val="24"/>
        </w:rPr>
        <w:t xml:space="preserve"> на 201</w:t>
      </w:r>
      <w:r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»</w:t>
      </w:r>
    </w:p>
    <w:p w:rsidR="003E4E97" w:rsidRDefault="003E4E97" w:rsidP="003E4E9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4E97" w:rsidRPr="008676F0" w:rsidRDefault="003E4E97" w:rsidP="003E4E97">
      <w:pPr>
        <w:jc w:val="center"/>
        <w:rPr>
          <w:sz w:val="28"/>
          <w:szCs w:val="28"/>
        </w:rPr>
      </w:pPr>
      <w:r w:rsidRPr="008676F0">
        <w:rPr>
          <w:sz w:val="28"/>
          <w:szCs w:val="28"/>
        </w:rPr>
        <w:t>ПЕРЕЧЕНЬ</w:t>
      </w:r>
    </w:p>
    <w:p w:rsidR="003E4E97" w:rsidRPr="008676F0" w:rsidRDefault="003E4E97" w:rsidP="003E4E97">
      <w:pPr>
        <w:jc w:val="center"/>
        <w:rPr>
          <w:sz w:val="28"/>
          <w:szCs w:val="28"/>
        </w:rPr>
      </w:pPr>
      <w:r w:rsidRPr="008676F0">
        <w:rPr>
          <w:sz w:val="28"/>
          <w:szCs w:val="28"/>
        </w:rPr>
        <w:t xml:space="preserve">основных мероприятий муниципальной программы </w:t>
      </w:r>
    </w:p>
    <w:p w:rsidR="003E4E97" w:rsidRPr="008676F0" w:rsidRDefault="003E4E97" w:rsidP="003E4E97">
      <w:pPr>
        <w:jc w:val="center"/>
        <w:rPr>
          <w:b/>
          <w:sz w:val="24"/>
          <w:szCs w:val="24"/>
        </w:rPr>
      </w:pPr>
    </w:p>
    <w:tbl>
      <w:tblPr>
        <w:tblW w:w="150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417"/>
        <w:gridCol w:w="1418"/>
        <w:gridCol w:w="2410"/>
        <w:gridCol w:w="1701"/>
        <w:gridCol w:w="3565"/>
      </w:tblGrid>
      <w:tr w:rsidR="003E4E97" w:rsidRPr="008676F0" w:rsidTr="00494592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Основные  направления реализации 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3E4E97" w:rsidRPr="008676F0" w:rsidTr="0049459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jc w:val="center"/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97" w:rsidRPr="008676F0" w:rsidRDefault="003E4E97" w:rsidP="00517B16">
            <w:pPr>
              <w:rPr>
                <w:color w:val="000000"/>
                <w:sz w:val="24"/>
                <w:szCs w:val="24"/>
              </w:rPr>
            </w:pPr>
          </w:p>
        </w:tc>
      </w:tr>
      <w:tr w:rsidR="002E44DB" w:rsidRPr="008676F0" w:rsidTr="00494592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DB" w:rsidRPr="008676F0" w:rsidRDefault="002E44DB" w:rsidP="00EF1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Формирование и реализации конкретных мероприятий по вовлечению</w:t>
            </w:r>
            <w:r w:rsidR="00494592">
              <w:rPr>
                <w:color w:val="000000"/>
                <w:sz w:val="24"/>
                <w:szCs w:val="24"/>
              </w:rPr>
              <w:t xml:space="preserve"> </w:t>
            </w:r>
            <w:r w:rsidR="00494592" w:rsidRPr="00494592">
              <w:rPr>
                <w:rFonts w:eastAsia="Calibri"/>
                <w:sz w:val="24"/>
                <w:szCs w:val="24"/>
              </w:rPr>
              <w:t>добровольцев (волонтеров)</w:t>
            </w:r>
            <w:r>
              <w:rPr>
                <w:color w:val="000000"/>
                <w:sz w:val="24"/>
                <w:szCs w:val="24"/>
              </w:rPr>
              <w:t xml:space="preserve"> в благоустройство дворовых территорий (информационных компаний, «субботников», конкурсов среди ж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DB" w:rsidRPr="00294347" w:rsidRDefault="002E44DB">
            <w:r w:rsidRPr="00294347">
              <w:rPr>
                <w:sz w:val="24"/>
                <w:szCs w:val="24"/>
              </w:rPr>
              <w:t>Администрация Новосил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5D" w:rsidRDefault="002E44DB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8</w:t>
            </w:r>
          </w:p>
          <w:p w:rsidR="002E44DB" w:rsidRDefault="002E44DB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2E44DB" w:rsidRDefault="002E44DB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  <w:p w:rsidR="002E44DB" w:rsidRDefault="002E44DB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1</w:t>
            </w:r>
          </w:p>
          <w:p w:rsidR="002E44DB" w:rsidRDefault="002E44DB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2</w:t>
            </w:r>
          </w:p>
          <w:p w:rsidR="0009783E" w:rsidRDefault="0009783E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  <w:p w:rsidR="0009783E" w:rsidRPr="008676F0" w:rsidRDefault="0009783E" w:rsidP="00CB2D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DB" w:rsidRDefault="002E44DB" w:rsidP="00507F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8</w:t>
            </w:r>
          </w:p>
          <w:p w:rsidR="002E44DB" w:rsidRDefault="002E44DB" w:rsidP="00507F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9</w:t>
            </w:r>
          </w:p>
          <w:p w:rsidR="002E44DB" w:rsidRDefault="002E44DB" w:rsidP="00507F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0</w:t>
            </w:r>
          </w:p>
          <w:p w:rsidR="002E44DB" w:rsidRDefault="002E44DB" w:rsidP="00507F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1</w:t>
            </w:r>
          </w:p>
          <w:p w:rsidR="002E44DB" w:rsidRDefault="002E44DB" w:rsidP="00507F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  <w:p w:rsidR="0009783E" w:rsidRDefault="0009783E" w:rsidP="00097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3</w:t>
            </w:r>
          </w:p>
          <w:p w:rsidR="0009783E" w:rsidRPr="008676F0" w:rsidRDefault="0009783E" w:rsidP="00097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DB" w:rsidRPr="008676F0" w:rsidRDefault="002E44DB" w:rsidP="00517B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 физических и юридических лиц в благоустройство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DB" w:rsidRPr="008676F0" w:rsidRDefault="002E44DB" w:rsidP="00517B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убботников, конкурсов среди дом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DB" w:rsidRPr="008676F0" w:rsidRDefault="002E44DB" w:rsidP="00517B16">
            <w:pPr>
              <w:rPr>
                <w:color w:val="000000"/>
                <w:sz w:val="24"/>
                <w:szCs w:val="24"/>
              </w:rPr>
            </w:pPr>
          </w:p>
        </w:tc>
      </w:tr>
      <w:tr w:rsidR="00EF101D" w:rsidRPr="008676F0" w:rsidTr="00494592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1D" w:rsidRPr="008676F0" w:rsidRDefault="00EF101D" w:rsidP="00EF1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676F0">
              <w:rPr>
                <w:color w:val="000000"/>
                <w:sz w:val="24"/>
                <w:szCs w:val="24"/>
              </w:rPr>
              <w:t xml:space="preserve">. </w:t>
            </w:r>
            <w:r w:rsidRPr="008676F0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01D" w:rsidRPr="00294347" w:rsidRDefault="00EF101D" w:rsidP="000A15CA">
            <w:r w:rsidRPr="00294347">
              <w:rPr>
                <w:sz w:val="24"/>
                <w:szCs w:val="24"/>
              </w:rPr>
              <w:t>Администрация Новоси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8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1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2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8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9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0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1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3</w:t>
            </w:r>
          </w:p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D56E51" w:rsidRDefault="00EF101D" w:rsidP="000A15C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 </w:t>
            </w:r>
            <w:r w:rsidRPr="008676F0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мест массового пребывания людей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 - к</w:t>
            </w:r>
            <w:r w:rsidRPr="00D56E51">
              <w:rPr>
                <w:sz w:val="24"/>
                <w:szCs w:val="24"/>
              </w:rPr>
              <w:t>оличество благоустроенных муниципальных территорий общего пользования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Пока</w:t>
            </w:r>
            <w:r>
              <w:rPr>
                <w:color w:val="000000"/>
                <w:sz w:val="24"/>
                <w:szCs w:val="24"/>
              </w:rPr>
              <w:t xml:space="preserve">затель 2 - </w:t>
            </w:r>
            <w:r>
              <w:rPr>
                <w:sz w:val="24"/>
                <w:szCs w:val="24"/>
              </w:rPr>
              <w:t>п</w:t>
            </w:r>
            <w:r w:rsidRPr="00D56E51">
              <w:rPr>
                <w:sz w:val="24"/>
                <w:szCs w:val="24"/>
              </w:rPr>
              <w:t>лощадь благоустроенных муниципальных территорий общего пользования</w:t>
            </w:r>
          </w:p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 - д</w:t>
            </w:r>
            <w:r w:rsidRPr="00D56E51">
              <w:rPr>
                <w:sz w:val="24"/>
                <w:szCs w:val="24"/>
              </w:rPr>
              <w:t>оля площади благоустроенных муниципальных территорий общего пользования</w:t>
            </w:r>
          </w:p>
        </w:tc>
      </w:tr>
      <w:tr w:rsidR="00EF101D" w:rsidRPr="008676F0" w:rsidTr="00494592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1D" w:rsidRPr="008676F0" w:rsidRDefault="00EF101D" w:rsidP="00EF1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Pr="008676F0">
              <w:rPr>
                <w:color w:val="000000"/>
                <w:sz w:val="24"/>
                <w:szCs w:val="24"/>
              </w:rPr>
              <w:t xml:space="preserve">. </w:t>
            </w:r>
            <w:r w:rsidRPr="00EF101D">
              <w:rPr>
                <w:sz w:val="24"/>
                <w:szCs w:val="24"/>
              </w:rPr>
              <w:t>Благоустройство общественной территории в рамках проекта "Народный бюджет" в Орл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01D" w:rsidRPr="00294347" w:rsidRDefault="00EF101D" w:rsidP="000A15CA">
            <w:r w:rsidRPr="00294347">
              <w:rPr>
                <w:sz w:val="24"/>
                <w:szCs w:val="24"/>
              </w:rPr>
              <w:t>Администрация Новоси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D56E51" w:rsidRDefault="00EF101D" w:rsidP="000A15CA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 </w:t>
            </w:r>
            <w:r w:rsidRPr="008676F0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мест массового пребывания людей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 - к</w:t>
            </w:r>
            <w:r w:rsidRPr="00D56E51">
              <w:rPr>
                <w:sz w:val="24"/>
                <w:szCs w:val="24"/>
              </w:rPr>
              <w:t>оличество благоустроенных муниципальных территорий общего пользования</w:t>
            </w:r>
          </w:p>
          <w:p w:rsidR="00EF101D" w:rsidRDefault="00EF101D" w:rsidP="000A15CA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Пока</w:t>
            </w:r>
            <w:r>
              <w:rPr>
                <w:color w:val="000000"/>
                <w:sz w:val="24"/>
                <w:szCs w:val="24"/>
              </w:rPr>
              <w:t xml:space="preserve">затель 2 - </w:t>
            </w:r>
            <w:r>
              <w:rPr>
                <w:sz w:val="24"/>
                <w:szCs w:val="24"/>
              </w:rPr>
              <w:t>п</w:t>
            </w:r>
            <w:r w:rsidRPr="00D56E51">
              <w:rPr>
                <w:sz w:val="24"/>
                <w:szCs w:val="24"/>
              </w:rPr>
              <w:t>лощадь благоустроенных муниципальных территорий общего пользования</w:t>
            </w:r>
          </w:p>
          <w:p w:rsidR="00EF101D" w:rsidRPr="008676F0" w:rsidRDefault="00EF101D" w:rsidP="000A15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 - д</w:t>
            </w:r>
            <w:r w:rsidRPr="00D56E51">
              <w:rPr>
                <w:sz w:val="24"/>
                <w:szCs w:val="24"/>
              </w:rPr>
              <w:t>оля площади благоустроенных муниципальных территорий общего пользования</w:t>
            </w:r>
          </w:p>
        </w:tc>
      </w:tr>
      <w:tr w:rsidR="00EF101D" w:rsidRPr="008676F0" w:rsidTr="00494592">
        <w:trPr>
          <w:trHeight w:val="21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1D" w:rsidRPr="008676F0" w:rsidRDefault="00EF101D" w:rsidP="00EF1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676F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01D" w:rsidRPr="00294347" w:rsidRDefault="00EF101D">
            <w:r w:rsidRPr="00294347">
              <w:rPr>
                <w:sz w:val="24"/>
                <w:szCs w:val="24"/>
              </w:rPr>
              <w:t>Администрация Новосил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8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1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2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  <w:p w:rsidR="00EF101D" w:rsidRPr="008676F0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8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9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0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1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  <w:p w:rsidR="00EF101D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3</w:t>
            </w:r>
          </w:p>
          <w:p w:rsidR="00EF101D" w:rsidRPr="008676F0" w:rsidRDefault="00EF101D" w:rsidP="006453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D56E51" w:rsidRDefault="00EF101D" w:rsidP="00517B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Pr="008676F0" w:rsidRDefault="00EF101D" w:rsidP="00517B16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1D" w:rsidRDefault="00EF101D" w:rsidP="00517B16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 xml:space="preserve">Показатель 1 </w:t>
            </w:r>
            <w:r>
              <w:rPr>
                <w:color w:val="000000"/>
                <w:sz w:val="24"/>
                <w:szCs w:val="24"/>
              </w:rPr>
              <w:t>- к</w:t>
            </w:r>
            <w:r w:rsidRPr="00D56E51">
              <w:rPr>
                <w:sz w:val="24"/>
                <w:szCs w:val="24"/>
              </w:rPr>
              <w:t>оличество благоустроенных дворовых территорий</w:t>
            </w:r>
          </w:p>
          <w:p w:rsidR="00EF101D" w:rsidRPr="008676F0" w:rsidRDefault="00EF101D" w:rsidP="00EF101D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Пока</w:t>
            </w:r>
            <w:r>
              <w:rPr>
                <w:color w:val="000000"/>
                <w:sz w:val="24"/>
                <w:szCs w:val="24"/>
              </w:rPr>
              <w:t xml:space="preserve">затель 2 - </w:t>
            </w:r>
            <w:r>
              <w:rPr>
                <w:sz w:val="24"/>
                <w:szCs w:val="24"/>
              </w:rPr>
              <w:t>до</w:t>
            </w:r>
            <w:r w:rsidRPr="00D56E51">
              <w:rPr>
                <w:sz w:val="24"/>
                <w:szCs w:val="24"/>
              </w:rPr>
              <w:t>ля благоустроенных дворовых  территорий от общего количества дворовых территорий</w:t>
            </w:r>
          </w:p>
        </w:tc>
      </w:tr>
      <w:tr w:rsidR="00BB7295" w:rsidRPr="008676F0" w:rsidTr="00494592">
        <w:trPr>
          <w:trHeight w:val="2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5" w:rsidRPr="00BB7295" w:rsidRDefault="00BB7295" w:rsidP="00494592">
            <w:pPr>
              <w:jc w:val="center"/>
              <w:rPr>
                <w:color w:val="000000"/>
                <w:sz w:val="24"/>
                <w:szCs w:val="24"/>
              </w:rPr>
            </w:pPr>
            <w:r w:rsidRPr="00BB7295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7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BB7295">
              <w:rPr>
                <w:sz w:val="24"/>
                <w:szCs w:val="24"/>
              </w:rPr>
              <w:t xml:space="preserve">нвентаризации уровня благоустройства индивидуальных жилых домов и земельных участков,  с заключением по результатам инвентаризации соглашений </w:t>
            </w:r>
            <w:r w:rsidRPr="00BB7295">
              <w:rPr>
                <w:sz w:val="24"/>
                <w:szCs w:val="24"/>
              </w:rPr>
              <w:br/>
              <w:t xml:space="preserve">с собственниками (об их благоустройстве в соответствии </w:t>
            </w:r>
            <w:r w:rsidRPr="00BB7295">
              <w:rPr>
                <w:sz w:val="24"/>
                <w:szCs w:val="24"/>
              </w:rPr>
              <w:br/>
              <w:t>с требованиями правил благоустройства</w:t>
            </w:r>
            <w:r w:rsidR="009E2A7F">
              <w:rPr>
                <w:sz w:val="24"/>
                <w:szCs w:val="24"/>
              </w:rPr>
              <w:t xml:space="preserve"> города Новосиль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295" w:rsidRPr="00294347" w:rsidRDefault="00BB7295" w:rsidP="000C403F">
            <w:r w:rsidRPr="00294347">
              <w:rPr>
                <w:sz w:val="24"/>
                <w:szCs w:val="24"/>
              </w:rPr>
              <w:t>Администрация Новосил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1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2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  <w:p w:rsidR="00BB7295" w:rsidRPr="008676F0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19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0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1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  <w:p w:rsidR="00BB7295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3</w:t>
            </w:r>
          </w:p>
          <w:p w:rsidR="00BB7295" w:rsidRPr="008676F0" w:rsidRDefault="00BB7295" w:rsidP="000C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5" w:rsidRPr="00D56E51" w:rsidRDefault="00BB7295" w:rsidP="000C403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5" w:rsidRPr="008676F0" w:rsidRDefault="00BB7295" w:rsidP="000C403F">
            <w:pPr>
              <w:rPr>
                <w:color w:val="000000"/>
                <w:sz w:val="24"/>
                <w:szCs w:val="24"/>
              </w:rPr>
            </w:pPr>
            <w:r w:rsidRPr="008676F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Благоустройство </w:t>
            </w:r>
            <w:r w:rsidR="009E2A7F" w:rsidRPr="00BB7295">
              <w:rPr>
                <w:sz w:val="24"/>
                <w:szCs w:val="24"/>
              </w:rPr>
              <w:t>индивидуальных жилых домов и земельных участков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5" w:rsidRPr="008676F0" w:rsidRDefault="00BB7295" w:rsidP="009E2A7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E4E97" w:rsidRDefault="003E4E97" w:rsidP="00507F77">
      <w:pPr>
        <w:spacing w:after="120"/>
        <w:jc w:val="both"/>
        <w:rPr>
          <w:sz w:val="28"/>
          <w:szCs w:val="28"/>
        </w:rPr>
        <w:sectPr w:rsidR="003E4E97" w:rsidSect="004C070C">
          <w:footnotePr>
            <w:pos w:val="beneathText"/>
            <w:numFmt w:val="chicago"/>
          </w:footnotePr>
          <w:pgSz w:w="16837" w:h="11905" w:orient="landscape"/>
          <w:pgMar w:top="567" w:right="1134" w:bottom="567" w:left="1134" w:header="709" w:footer="720" w:gutter="0"/>
          <w:pgNumType w:start="1"/>
          <w:cols w:space="720"/>
          <w:titlePg/>
          <w:docGrid w:linePitch="360"/>
        </w:sectPr>
      </w:pP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3</w:t>
      </w: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5613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B017F9" w:rsidRDefault="00B017F9" w:rsidP="00B017F9">
      <w:pPr>
        <w:ind w:left="5613"/>
        <w:jc w:val="right"/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>
        <w:rPr>
          <w:spacing w:val="-2"/>
          <w:sz w:val="24"/>
          <w:szCs w:val="24"/>
        </w:rPr>
        <w:t xml:space="preserve"> на территории города Новосиль </w:t>
      </w:r>
      <w:r w:rsidRPr="008676F0">
        <w:rPr>
          <w:spacing w:val="-2"/>
          <w:sz w:val="24"/>
          <w:szCs w:val="24"/>
        </w:rPr>
        <w:t xml:space="preserve"> на 201</w:t>
      </w:r>
      <w:r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»</w:t>
      </w:r>
    </w:p>
    <w:p w:rsidR="00B017F9" w:rsidRDefault="00B017F9" w:rsidP="00B017F9"/>
    <w:p w:rsidR="00B017F9" w:rsidRPr="00CE2AB9" w:rsidRDefault="00B017F9" w:rsidP="00B017F9">
      <w:pPr>
        <w:jc w:val="center"/>
        <w:rPr>
          <w:sz w:val="28"/>
          <w:szCs w:val="28"/>
          <w:lang w:eastAsia="en-US"/>
        </w:rPr>
      </w:pPr>
      <w:r w:rsidRPr="00CE2AB9">
        <w:rPr>
          <w:sz w:val="28"/>
          <w:szCs w:val="28"/>
          <w:lang w:eastAsia="en-US"/>
        </w:rPr>
        <w:t>Перечень дворовых территорий, нуждающихся и подлежащих благоустройству в период 2018-202</w:t>
      </w:r>
      <w:r w:rsidR="009F6D67">
        <w:rPr>
          <w:sz w:val="28"/>
          <w:szCs w:val="28"/>
          <w:lang w:eastAsia="en-US"/>
        </w:rPr>
        <w:t>4</w:t>
      </w:r>
      <w:r w:rsidRPr="00CE2AB9">
        <w:rPr>
          <w:sz w:val="28"/>
          <w:szCs w:val="28"/>
          <w:lang w:eastAsia="en-US"/>
        </w:rPr>
        <w:t xml:space="preserve"> годов</w:t>
      </w:r>
    </w:p>
    <w:p w:rsidR="00B017F9" w:rsidRPr="00CE2AB9" w:rsidRDefault="00B017F9" w:rsidP="00B017F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B017F9" w:rsidTr="000F51BA">
        <w:tc>
          <w:tcPr>
            <w:tcW w:w="675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934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C8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3</w:t>
            </w:r>
          </w:p>
        </w:tc>
        <w:tc>
          <w:tcPr>
            <w:tcW w:w="3934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8 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0F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5</w:t>
            </w:r>
          </w:p>
        </w:tc>
        <w:tc>
          <w:tcPr>
            <w:tcW w:w="3934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8 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0F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48 Стрелковой дивизии 39Б</w:t>
            </w:r>
          </w:p>
        </w:tc>
        <w:tc>
          <w:tcPr>
            <w:tcW w:w="3934" w:type="dxa"/>
          </w:tcPr>
          <w:p w:rsidR="00C82A02" w:rsidRPr="002B2128" w:rsidRDefault="00C82A02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9 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6</w:t>
            </w:r>
          </w:p>
        </w:tc>
        <w:tc>
          <w:tcPr>
            <w:tcW w:w="3934" w:type="dxa"/>
          </w:tcPr>
          <w:p w:rsidR="00C82A02" w:rsidRPr="002B2128" w:rsidRDefault="00C82A02" w:rsidP="003A0746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0</w:t>
            </w:r>
            <w:r w:rsidR="003A0746">
              <w:rPr>
                <w:sz w:val="24"/>
                <w:szCs w:val="24"/>
              </w:rPr>
              <w:t xml:space="preserve"> </w:t>
            </w:r>
            <w:r w:rsidRPr="002B2128">
              <w:rPr>
                <w:sz w:val="24"/>
                <w:szCs w:val="24"/>
              </w:rPr>
              <w:t>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4а</w:t>
            </w:r>
          </w:p>
        </w:tc>
        <w:tc>
          <w:tcPr>
            <w:tcW w:w="3934" w:type="dxa"/>
          </w:tcPr>
          <w:p w:rsidR="00C82A02" w:rsidRPr="002B2128" w:rsidRDefault="00C82A02" w:rsidP="003A0746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 w:rsidR="003A0746"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Володарского22</w:t>
            </w:r>
          </w:p>
        </w:tc>
        <w:tc>
          <w:tcPr>
            <w:tcW w:w="3934" w:type="dxa"/>
          </w:tcPr>
          <w:p w:rsidR="00C82A02" w:rsidRPr="002B2128" w:rsidRDefault="003A0746" w:rsidP="00E21B03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Володарского28</w:t>
            </w:r>
          </w:p>
        </w:tc>
        <w:tc>
          <w:tcPr>
            <w:tcW w:w="3934" w:type="dxa"/>
          </w:tcPr>
          <w:p w:rsidR="00C82A02" w:rsidRPr="002B2128" w:rsidRDefault="003A0746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C82A02" w:rsidTr="000F51BA">
        <w:tc>
          <w:tcPr>
            <w:tcW w:w="675" w:type="dxa"/>
          </w:tcPr>
          <w:p w:rsidR="00C82A02" w:rsidRPr="002B2128" w:rsidRDefault="00C82A02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C82A02" w:rsidRPr="002B2128" w:rsidRDefault="00C82A02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28</w:t>
            </w:r>
          </w:p>
        </w:tc>
        <w:tc>
          <w:tcPr>
            <w:tcW w:w="3934" w:type="dxa"/>
          </w:tcPr>
          <w:p w:rsidR="00C82A02" w:rsidRPr="002B2128" w:rsidRDefault="003A0746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76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Луначарского 15А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Луначарского 22А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Мира 15, 18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Мира 19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Октябрьская 1А, 1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Панюшкина 4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Пионерская, 31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4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2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8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19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21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23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27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29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76 а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арла Маркса 80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вободы д.38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Чкалова 7а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Луначарского д.24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Луначарского д.26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Луначарского д.28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Коммунаров 42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3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Володарского д.1б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4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оветская д.36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5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вободы д.2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6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Володарского д.36</w:t>
            </w:r>
          </w:p>
        </w:tc>
        <w:tc>
          <w:tcPr>
            <w:tcW w:w="3934" w:type="dxa"/>
          </w:tcPr>
          <w:p w:rsidR="003A0746" w:rsidRPr="002B2128" w:rsidRDefault="003A0746" w:rsidP="002671CB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3A0746" w:rsidTr="000F51BA">
        <w:tc>
          <w:tcPr>
            <w:tcW w:w="675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37</w:t>
            </w:r>
          </w:p>
        </w:tc>
        <w:tc>
          <w:tcPr>
            <w:tcW w:w="4962" w:type="dxa"/>
            <w:vAlign w:val="center"/>
          </w:tcPr>
          <w:p w:rsidR="003A0746" w:rsidRPr="002B2128" w:rsidRDefault="003A0746" w:rsidP="00DB424C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вободы д.1</w:t>
            </w:r>
          </w:p>
        </w:tc>
        <w:tc>
          <w:tcPr>
            <w:tcW w:w="3934" w:type="dxa"/>
          </w:tcPr>
          <w:p w:rsidR="003A0746" w:rsidRPr="002B2128" w:rsidRDefault="003A0746" w:rsidP="00DB424C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</w:tbl>
    <w:p w:rsidR="00B017F9" w:rsidRDefault="00B017F9" w:rsidP="00B017F9"/>
    <w:p w:rsidR="00B017F9" w:rsidRDefault="00B017F9" w:rsidP="00B017F9"/>
    <w:p w:rsidR="00B017F9" w:rsidRDefault="00B017F9" w:rsidP="00B017F9"/>
    <w:p w:rsidR="00B017F9" w:rsidRDefault="00B017F9" w:rsidP="00B017F9">
      <w:pPr>
        <w:widowControl w:val="0"/>
        <w:autoSpaceDE w:val="0"/>
        <w:autoSpaceDN w:val="0"/>
        <w:adjustRightInd w:val="0"/>
        <w:ind w:left="5613"/>
        <w:jc w:val="right"/>
        <w:rPr>
          <w:rFonts w:eastAsia="Calibri"/>
          <w:sz w:val="24"/>
          <w:szCs w:val="24"/>
          <w:lang w:eastAsia="en-US"/>
        </w:rPr>
      </w:pP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4962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:rsidR="00B017F9" w:rsidRPr="008676F0" w:rsidRDefault="00B017F9" w:rsidP="00B017F9">
      <w:pPr>
        <w:widowControl w:val="0"/>
        <w:autoSpaceDE w:val="0"/>
        <w:autoSpaceDN w:val="0"/>
        <w:adjustRightInd w:val="0"/>
        <w:ind w:left="5613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B017F9" w:rsidRDefault="00B017F9" w:rsidP="00B017F9">
      <w:pPr>
        <w:ind w:left="5613"/>
        <w:jc w:val="right"/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>
        <w:rPr>
          <w:spacing w:val="-2"/>
          <w:sz w:val="24"/>
          <w:szCs w:val="24"/>
        </w:rPr>
        <w:t xml:space="preserve"> на территории города Новосиль </w:t>
      </w:r>
      <w:r w:rsidRPr="008676F0">
        <w:rPr>
          <w:spacing w:val="-2"/>
          <w:sz w:val="24"/>
          <w:szCs w:val="24"/>
        </w:rPr>
        <w:t xml:space="preserve"> на 201</w:t>
      </w:r>
      <w:r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»</w:t>
      </w:r>
    </w:p>
    <w:p w:rsidR="00B017F9" w:rsidRDefault="00B017F9" w:rsidP="00B017F9">
      <w:pPr>
        <w:jc w:val="center"/>
        <w:rPr>
          <w:sz w:val="28"/>
          <w:szCs w:val="28"/>
          <w:lang w:eastAsia="en-US"/>
        </w:rPr>
      </w:pPr>
    </w:p>
    <w:p w:rsidR="00B017F9" w:rsidRPr="00CE2AB9" w:rsidRDefault="00B017F9" w:rsidP="00B017F9">
      <w:pPr>
        <w:jc w:val="center"/>
      </w:pPr>
      <w:r w:rsidRPr="00CE2AB9">
        <w:rPr>
          <w:sz w:val="28"/>
          <w:szCs w:val="28"/>
          <w:lang w:eastAsia="en-US"/>
        </w:rPr>
        <w:t>Перечень общественных территорий, нуждающихся и подлежащих благоустройству в период 2018-202</w:t>
      </w:r>
      <w:r w:rsidR="009F6D67">
        <w:rPr>
          <w:sz w:val="28"/>
          <w:szCs w:val="28"/>
          <w:lang w:eastAsia="en-US"/>
        </w:rPr>
        <w:t>4</w:t>
      </w:r>
      <w:r w:rsidRPr="00CE2AB9">
        <w:rPr>
          <w:sz w:val="28"/>
          <w:szCs w:val="28"/>
          <w:lang w:eastAsia="en-US"/>
        </w:rPr>
        <w:t xml:space="preserve"> годов</w:t>
      </w:r>
    </w:p>
    <w:p w:rsidR="00B017F9" w:rsidRDefault="00B017F9" w:rsidP="00B017F9"/>
    <w:p w:rsidR="00B017F9" w:rsidRDefault="00B017F9" w:rsidP="00B017F9"/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686"/>
        <w:gridCol w:w="2835"/>
      </w:tblGrid>
      <w:tr w:rsidR="00B017F9" w:rsidTr="000F51BA">
        <w:tc>
          <w:tcPr>
            <w:tcW w:w="567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2835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B017F9" w:rsidTr="000F51BA">
        <w:tc>
          <w:tcPr>
            <w:tcW w:w="567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017F9" w:rsidRPr="002B2128" w:rsidRDefault="00B017F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 xml:space="preserve"> Городской парк 1-ая очеред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17F9" w:rsidRPr="002B2128" w:rsidRDefault="00B017F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8 г.</w:t>
            </w:r>
          </w:p>
        </w:tc>
      </w:tr>
      <w:tr w:rsidR="00B017F9" w:rsidTr="000F51BA">
        <w:tc>
          <w:tcPr>
            <w:tcW w:w="567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B017F9" w:rsidRPr="002B2128" w:rsidRDefault="00B017F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Городской парк 2-ая очеред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017F9" w:rsidRPr="002B2128" w:rsidRDefault="00B017F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Урицкого</w:t>
            </w:r>
          </w:p>
        </w:tc>
        <w:tc>
          <w:tcPr>
            <w:tcW w:w="2835" w:type="dxa"/>
          </w:tcPr>
          <w:p w:rsidR="00B017F9" w:rsidRPr="002B2128" w:rsidRDefault="00B017F9" w:rsidP="000F51BA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19 г.</w:t>
            </w:r>
          </w:p>
        </w:tc>
      </w:tr>
      <w:tr w:rsidR="003F4B97" w:rsidTr="000F51BA">
        <w:tc>
          <w:tcPr>
            <w:tcW w:w="567" w:type="dxa"/>
          </w:tcPr>
          <w:p w:rsidR="003F4B97" w:rsidRPr="002B2128" w:rsidRDefault="003F4B97" w:rsidP="00FC7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F4B97" w:rsidRPr="002B2128" w:rsidRDefault="003F4B97" w:rsidP="002671CB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Сквер Победы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F4B97" w:rsidRPr="002B2128" w:rsidRDefault="003F4B97" w:rsidP="002671CB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 39</w:t>
            </w:r>
          </w:p>
        </w:tc>
        <w:tc>
          <w:tcPr>
            <w:tcW w:w="2835" w:type="dxa"/>
          </w:tcPr>
          <w:p w:rsidR="003F4B97" w:rsidRPr="002B2128" w:rsidRDefault="003F4B97" w:rsidP="005E65D9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5E65D9" w:rsidTr="000F51BA">
        <w:tc>
          <w:tcPr>
            <w:tcW w:w="567" w:type="dxa"/>
          </w:tcPr>
          <w:p w:rsidR="005E65D9" w:rsidRPr="002B2128" w:rsidRDefault="005E65D9" w:rsidP="000F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E65D9" w:rsidRPr="002B2128" w:rsidRDefault="00750386" w:rsidP="000F5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квер (</w:t>
            </w:r>
            <w:r w:rsidR="005E65D9" w:rsidRPr="002B2128">
              <w:rPr>
                <w:sz w:val="24"/>
                <w:szCs w:val="24"/>
              </w:rPr>
              <w:t>Аллея слав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E65D9" w:rsidRPr="002B2128" w:rsidRDefault="005E65D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Карла Маркса напротив д. 16</w:t>
            </w:r>
          </w:p>
        </w:tc>
        <w:tc>
          <w:tcPr>
            <w:tcW w:w="2835" w:type="dxa"/>
          </w:tcPr>
          <w:p w:rsidR="005E65D9" w:rsidRPr="002B2128" w:rsidRDefault="005E65D9" w:rsidP="005E65D9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5E65D9" w:rsidTr="000F51BA">
        <w:tc>
          <w:tcPr>
            <w:tcW w:w="567" w:type="dxa"/>
          </w:tcPr>
          <w:p w:rsidR="005E65D9" w:rsidRPr="002B2128" w:rsidRDefault="003F4B97" w:rsidP="000F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E65D9" w:rsidRPr="002B2128" w:rsidRDefault="005E65D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E65D9" w:rsidRPr="002B2128" w:rsidRDefault="005E65D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ул. Свободы вблизи д. 38</w:t>
            </w:r>
          </w:p>
        </w:tc>
        <w:tc>
          <w:tcPr>
            <w:tcW w:w="2835" w:type="dxa"/>
          </w:tcPr>
          <w:p w:rsidR="005E65D9" w:rsidRPr="002B2128" w:rsidRDefault="005E65D9" w:rsidP="005E65D9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  <w:tr w:rsidR="005E65D9" w:rsidTr="000F51BA">
        <w:tc>
          <w:tcPr>
            <w:tcW w:w="567" w:type="dxa"/>
          </w:tcPr>
          <w:p w:rsidR="005E65D9" w:rsidRPr="002B2128" w:rsidRDefault="003F4B97" w:rsidP="000F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E65D9" w:rsidRPr="002B2128" w:rsidRDefault="005E65D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E65D9" w:rsidRPr="002B2128" w:rsidRDefault="005E65D9" w:rsidP="000F51BA">
            <w:pPr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 xml:space="preserve">ул. Карла Маркса в районе 5-ти этажных домов </w:t>
            </w:r>
          </w:p>
        </w:tc>
        <w:tc>
          <w:tcPr>
            <w:tcW w:w="2835" w:type="dxa"/>
          </w:tcPr>
          <w:p w:rsidR="005E65D9" w:rsidRPr="002B2128" w:rsidRDefault="005E65D9" w:rsidP="005E65D9">
            <w:pPr>
              <w:jc w:val="center"/>
              <w:rPr>
                <w:sz w:val="24"/>
                <w:szCs w:val="24"/>
              </w:rPr>
            </w:pPr>
            <w:r w:rsidRPr="002B21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B2128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B2128">
              <w:rPr>
                <w:sz w:val="24"/>
                <w:szCs w:val="24"/>
              </w:rPr>
              <w:t xml:space="preserve"> г.</w:t>
            </w:r>
          </w:p>
        </w:tc>
      </w:tr>
    </w:tbl>
    <w:p w:rsidR="00B017F9" w:rsidRDefault="00B017F9" w:rsidP="00B017F9"/>
    <w:p w:rsidR="00B017F9" w:rsidRDefault="00B017F9" w:rsidP="00B017F9"/>
    <w:p w:rsidR="00D76BED" w:rsidRDefault="00D76BED" w:rsidP="00290D7E">
      <w:pPr>
        <w:shd w:val="clear" w:color="auto" w:fill="FFFFFF"/>
        <w:rPr>
          <w:sz w:val="28"/>
          <w:szCs w:val="28"/>
        </w:rPr>
      </w:pPr>
    </w:p>
    <w:sectPr w:rsidR="00D76BED" w:rsidSect="000F51B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07" w:rsidRDefault="00BE7307" w:rsidP="003E4E97">
      <w:r>
        <w:separator/>
      </w:r>
    </w:p>
  </w:endnote>
  <w:endnote w:type="continuationSeparator" w:id="0">
    <w:p w:rsidR="00BE7307" w:rsidRDefault="00BE7307" w:rsidP="003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07" w:rsidRDefault="00BE7307" w:rsidP="003E4E97">
      <w:r>
        <w:separator/>
      </w:r>
    </w:p>
  </w:footnote>
  <w:footnote w:type="continuationSeparator" w:id="0">
    <w:p w:rsidR="00BE7307" w:rsidRDefault="00BE7307" w:rsidP="003E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</w:rPr>
    </w:lvl>
  </w:abstractNum>
  <w:abstractNum w:abstractNumId="3">
    <w:nsid w:val="17A01AAF"/>
    <w:multiLevelType w:val="hybridMultilevel"/>
    <w:tmpl w:val="0D54B50A"/>
    <w:lvl w:ilvl="0" w:tplc="3AD43C2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A90578"/>
    <w:multiLevelType w:val="hybridMultilevel"/>
    <w:tmpl w:val="0F06B7A0"/>
    <w:lvl w:ilvl="0" w:tplc="F49478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F"/>
    <w:rsid w:val="00020F46"/>
    <w:rsid w:val="0004776F"/>
    <w:rsid w:val="00060FBB"/>
    <w:rsid w:val="00064E9B"/>
    <w:rsid w:val="00073A9C"/>
    <w:rsid w:val="00073B32"/>
    <w:rsid w:val="00074657"/>
    <w:rsid w:val="00080492"/>
    <w:rsid w:val="0009414B"/>
    <w:rsid w:val="0009783E"/>
    <w:rsid w:val="000A001E"/>
    <w:rsid w:val="000A064B"/>
    <w:rsid w:val="000A15CA"/>
    <w:rsid w:val="000B25F0"/>
    <w:rsid w:val="000B2DBC"/>
    <w:rsid w:val="000B2F7D"/>
    <w:rsid w:val="000C403F"/>
    <w:rsid w:val="000C7442"/>
    <w:rsid w:val="000D6CEF"/>
    <w:rsid w:val="000D6FED"/>
    <w:rsid w:val="000F51BA"/>
    <w:rsid w:val="00116515"/>
    <w:rsid w:val="00117C69"/>
    <w:rsid w:val="00143A6E"/>
    <w:rsid w:val="00154728"/>
    <w:rsid w:val="00157C2B"/>
    <w:rsid w:val="00167FBC"/>
    <w:rsid w:val="00172440"/>
    <w:rsid w:val="00190E74"/>
    <w:rsid w:val="00192D9D"/>
    <w:rsid w:val="001A3F96"/>
    <w:rsid w:val="001A46BD"/>
    <w:rsid w:val="001C40BE"/>
    <w:rsid w:val="001E2FAD"/>
    <w:rsid w:val="001F1DC8"/>
    <w:rsid w:val="001F7B76"/>
    <w:rsid w:val="00201520"/>
    <w:rsid w:val="00206640"/>
    <w:rsid w:val="002259A4"/>
    <w:rsid w:val="002261CF"/>
    <w:rsid w:val="002671CB"/>
    <w:rsid w:val="00282A4F"/>
    <w:rsid w:val="00290D7E"/>
    <w:rsid w:val="00294347"/>
    <w:rsid w:val="002A3E6E"/>
    <w:rsid w:val="002B1322"/>
    <w:rsid w:val="002B1DB7"/>
    <w:rsid w:val="002C39F7"/>
    <w:rsid w:val="002C584D"/>
    <w:rsid w:val="002E0F87"/>
    <w:rsid w:val="002E213D"/>
    <w:rsid w:val="002E44DB"/>
    <w:rsid w:val="002F2AEA"/>
    <w:rsid w:val="002F2C53"/>
    <w:rsid w:val="00330712"/>
    <w:rsid w:val="00334175"/>
    <w:rsid w:val="00371CCC"/>
    <w:rsid w:val="00390567"/>
    <w:rsid w:val="00391CA7"/>
    <w:rsid w:val="003926A1"/>
    <w:rsid w:val="003961BF"/>
    <w:rsid w:val="00397BF2"/>
    <w:rsid w:val="003A013D"/>
    <w:rsid w:val="003A0746"/>
    <w:rsid w:val="003A75CB"/>
    <w:rsid w:val="003C059A"/>
    <w:rsid w:val="003D0AE3"/>
    <w:rsid w:val="003E4E97"/>
    <w:rsid w:val="003E6402"/>
    <w:rsid w:val="003F4B97"/>
    <w:rsid w:val="004061AC"/>
    <w:rsid w:val="0040747A"/>
    <w:rsid w:val="00435E15"/>
    <w:rsid w:val="00443755"/>
    <w:rsid w:val="0045586B"/>
    <w:rsid w:val="00467DF3"/>
    <w:rsid w:val="00470BF7"/>
    <w:rsid w:val="00490E4A"/>
    <w:rsid w:val="00494592"/>
    <w:rsid w:val="0049735D"/>
    <w:rsid w:val="004A2355"/>
    <w:rsid w:val="004B1D88"/>
    <w:rsid w:val="004C070C"/>
    <w:rsid w:val="004C4670"/>
    <w:rsid w:val="004C545C"/>
    <w:rsid w:val="004E7ECD"/>
    <w:rsid w:val="004F2088"/>
    <w:rsid w:val="004F5487"/>
    <w:rsid w:val="004F6A4B"/>
    <w:rsid w:val="004F7579"/>
    <w:rsid w:val="0050323D"/>
    <w:rsid w:val="00507F77"/>
    <w:rsid w:val="00511313"/>
    <w:rsid w:val="00515721"/>
    <w:rsid w:val="00517B16"/>
    <w:rsid w:val="005275DC"/>
    <w:rsid w:val="00527923"/>
    <w:rsid w:val="00553762"/>
    <w:rsid w:val="00560C1F"/>
    <w:rsid w:val="005C02FD"/>
    <w:rsid w:val="005C3833"/>
    <w:rsid w:val="005C489E"/>
    <w:rsid w:val="005D22CA"/>
    <w:rsid w:val="005E65D9"/>
    <w:rsid w:val="005F1E89"/>
    <w:rsid w:val="005F2EE3"/>
    <w:rsid w:val="006069B2"/>
    <w:rsid w:val="006076E8"/>
    <w:rsid w:val="00611220"/>
    <w:rsid w:val="00617636"/>
    <w:rsid w:val="0061773E"/>
    <w:rsid w:val="00621761"/>
    <w:rsid w:val="0062592A"/>
    <w:rsid w:val="006315AB"/>
    <w:rsid w:val="00631DA6"/>
    <w:rsid w:val="00637629"/>
    <w:rsid w:val="00643F0C"/>
    <w:rsid w:val="006453FD"/>
    <w:rsid w:val="006511FD"/>
    <w:rsid w:val="006573D2"/>
    <w:rsid w:val="006710DE"/>
    <w:rsid w:val="00690694"/>
    <w:rsid w:val="006A0996"/>
    <w:rsid w:val="006B3C53"/>
    <w:rsid w:val="006C2B6E"/>
    <w:rsid w:val="006C51A1"/>
    <w:rsid w:val="006D3D6F"/>
    <w:rsid w:val="006D5D71"/>
    <w:rsid w:val="006E3227"/>
    <w:rsid w:val="006F105A"/>
    <w:rsid w:val="006F1F91"/>
    <w:rsid w:val="006F3E45"/>
    <w:rsid w:val="006F5463"/>
    <w:rsid w:val="006F634F"/>
    <w:rsid w:val="00714F93"/>
    <w:rsid w:val="0072100C"/>
    <w:rsid w:val="007251A8"/>
    <w:rsid w:val="007265D6"/>
    <w:rsid w:val="007351E9"/>
    <w:rsid w:val="0074301B"/>
    <w:rsid w:val="00750386"/>
    <w:rsid w:val="007730BE"/>
    <w:rsid w:val="00777E84"/>
    <w:rsid w:val="007879BF"/>
    <w:rsid w:val="007C10EF"/>
    <w:rsid w:val="007C466A"/>
    <w:rsid w:val="007C6C66"/>
    <w:rsid w:val="007C7147"/>
    <w:rsid w:val="007E50C9"/>
    <w:rsid w:val="007E539F"/>
    <w:rsid w:val="007E5920"/>
    <w:rsid w:val="007E76BB"/>
    <w:rsid w:val="007F701F"/>
    <w:rsid w:val="0080742D"/>
    <w:rsid w:val="00810585"/>
    <w:rsid w:val="00841782"/>
    <w:rsid w:val="008724BB"/>
    <w:rsid w:val="008747FB"/>
    <w:rsid w:val="00874E86"/>
    <w:rsid w:val="00887C88"/>
    <w:rsid w:val="008A246A"/>
    <w:rsid w:val="008A6B9E"/>
    <w:rsid w:val="008B5EEA"/>
    <w:rsid w:val="008C1ADA"/>
    <w:rsid w:val="008C7055"/>
    <w:rsid w:val="008E1DB6"/>
    <w:rsid w:val="008E6826"/>
    <w:rsid w:val="008F0EE4"/>
    <w:rsid w:val="008F7848"/>
    <w:rsid w:val="008F7CAD"/>
    <w:rsid w:val="009018F6"/>
    <w:rsid w:val="009025A3"/>
    <w:rsid w:val="009140BA"/>
    <w:rsid w:val="0092478F"/>
    <w:rsid w:val="00947ECC"/>
    <w:rsid w:val="00960723"/>
    <w:rsid w:val="00960887"/>
    <w:rsid w:val="00974D4A"/>
    <w:rsid w:val="00977DAA"/>
    <w:rsid w:val="00982F8E"/>
    <w:rsid w:val="009C7217"/>
    <w:rsid w:val="009D1B08"/>
    <w:rsid w:val="009D73DC"/>
    <w:rsid w:val="009D777C"/>
    <w:rsid w:val="009E2A7F"/>
    <w:rsid w:val="009E3101"/>
    <w:rsid w:val="009E66F4"/>
    <w:rsid w:val="009F6D67"/>
    <w:rsid w:val="009F7014"/>
    <w:rsid w:val="00A02BB4"/>
    <w:rsid w:val="00A247DE"/>
    <w:rsid w:val="00A506F5"/>
    <w:rsid w:val="00A80071"/>
    <w:rsid w:val="00A80B8D"/>
    <w:rsid w:val="00A812B2"/>
    <w:rsid w:val="00A85BF6"/>
    <w:rsid w:val="00A9172E"/>
    <w:rsid w:val="00A9345C"/>
    <w:rsid w:val="00A93BBF"/>
    <w:rsid w:val="00AB5D58"/>
    <w:rsid w:val="00AC4A0E"/>
    <w:rsid w:val="00AE5BC9"/>
    <w:rsid w:val="00AE6BD4"/>
    <w:rsid w:val="00AE744B"/>
    <w:rsid w:val="00B017F9"/>
    <w:rsid w:val="00B07681"/>
    <w:rsid w:val="00B11E6A"/>
    <w:rsid w:val="00B2497C"/>
    <w:rsid w:val="00B32457"/>
    <w:rsid w:val="00B460FB"/>
    <w:rsid w:val="00B60998"/>
    <w:rsid w:val="00B73875"/>
    <w:rsid w:val="00B8462C"/>
    <w:rsid w:val="00BB7295"/>
    <w:rsid w:val="00BC4009"/>
    <w:rsid w:val="00BD7C01"/>
    <w:rsid w:val="00BE7307"/>
    <w:rsid w:val="00C03A8E"/>
    <w:rsid w:val="00C12A6E"/>
    <w:rsid w:val="00C261A7"/>
    <w:rsid w:val="00C2697E"/>
    <w:rsid w:val="00C40C2B"/>
    <w:rsid w:val="00C62992"/>
    <w:rsid w:val="00C712B6"/>
    <w:rsid w:val="00C82A02"/>
    <w:rsid w:val="00C8307B"/>
    <w:rsid w:val="00CB2DD9"/>
    <w:rsid w:val="00CB60C1"/>
    <w:rsid w:val="00CE33F6"/>
    <w:rsid w:val="00D1644A"/>
    <w:rsid w:val="00D219E9"/>
    <w:rsid w:val="00D604C4"/>
    <w:rsid w:val="00D71FE3"/>
    <w:rsid w:val="00D73D37"/>
    <w:rsid w:val="00D76BED"/>
    <w:rsid w:val="00D77356"/>
    <w:rsid w:val="00D77F62"/>
    <w:rsid w:val="00D82BC7"/>
    <w:rsid w:val="00D941A2"/>
    <w:rsid w:val="00DA0BCD"/>
    <w:rsid w:val="00DA4E22"/>
    <w:rsid w:val="00DB424C"/>
    <w:rsid w:val="00DC0CBE"/>
    <w:rsid w:val="00DC48BE"/>
    <w:rsid w:val="00DD029D"/>
    <w:rsid w:val="00DD6194"/>
    <w:rsid w:val="00DF73DE"/>
    <w:rsid w:val="00E03402"/>
    <w:rsid w:val="00E13D78"/>
    <w:rsid w:val="00E21B03"/>
    <w:rsid w:val="00E272C5"/>
    <w:rsid w:val="00E35718"/>
    <w:rsid w:val="00E74E7D"/>
    <w:rsid w:val="00E95054"/>
    <w:rsid w:val="00EA4D45"/>
    <w:rsid w:val="00EB06CB"/>
    <w:rsid w:val="00EB1E00"/>
    <w:rsid w:val="00EC36D6"/>
    <w:rsid w:val="00EC5DF2"/>
    <w:rsid w:val="00EC65E6"/>
    <w:rsid w:val="00ED3B27"/>
    <w:rsid w:val="00ED4702"/>
    <w:rsid w:val="00EE2FD1"/>
    <w:rsid w:val="00EF101D"/>
    <w:rsid w:val="00F020D4"/>
    <w:rsid w:val="00F02428"/>
    <w:rsid w:val="00F05904"/>
    <w:rsid w:val="00F22289"/>
    <w:rsid w:val="00F27E70"/>
    <w:rsid w:val="00F33A69"/>
    <w:rsid w:val="00F43CB1"/>
    <w:rsid w:val="00F654CD"/>
    <w:rsid w:val="00F67030"/>
    <w:rsid w:val="00F80170"/>
    <w:rsid w:val="00F80563"/>
    <w:rsid w:val="00F844E0"/>
    <w:rsid w:val="00F86687"/>
    <w:rsid w:val="00FA0549"/>
    <w:rsid w:val="00FB12D1"/>
    <w:rsid w:val="00FC2C35"/>
    <w:rsid w:val="00FC7FF1"/>
    <w:rsid w:val="00FD2CE1"/>
    <w:rsid w:val="00FE54AA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F142-DDAE-4C90-976D-5D3A9B93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User</cp:lastModifiedBy>
  <cp:revision>2</cp:revision>
  <cp:lastPrinted>2019-02-25T05:43:00Z</cp:lastPrinted>
  <dcterms:created xsi:type="dcterms:W3CDTF">2019-11-07T13:47:00Z</dcterms:created>
  <dcterms:modified xsi:type="dcterms:W3CDTF">2019-11-07T13:47:00Z</dcterms:modified>
</cp:coreProperties>
</file>